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7B50F" w14:textId="7905624F" w:rsidR="0028787E" w:rsidRPr="001A4F2A" w:rsidRDefault="008E61D8" w:rsidP="005359B5">
      <w:pPr>
        <w:rPr>
          <w:rFonts w:ascii="Century Gothic" w:hAnsi="Century Gothic"/>
          <w:color w:val="000000"/>
          <w:sz w:val="18"/>
          <w:szCs w:val="18"/>
          <w:lang w:val="en-GB"/>
        </w:rPr>
      </w:pPr>
      <w:bookmarkStart w:id="0" w:name="_GoBack"/>
      <w:bookmarkEnd w:id="0"/>
      <w:r w:rsidRPr="001A4F2A"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7A840CC4" wp14:editId="36EAA920">
            <wp:simplePos x="0" y="0"/>
            <wp:positionH relativeFrom="page">
              <wp:posOffset>558140</wp:posOffset>
            </wp:positionH>
            <wp:positionV relativeFrom="paragraph">
              <wp:posOffset>-569272</wp:posOffset>
            </wp:positionV>
            <wp:extent cx="7106970" cy="118753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452" cy="119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F2A">
        <w:rPr>
          <w:rFonts w:ascii="Century Gothic" w:hAnsi="Century Gothic"/>
          <w:color w:val="000000"/>
          <w:sz w:val="18"/>
          <w:szCs w:val="18"/>
          <w:lang w:val="en-GB"/>
        </w:rPr>
        <w:tab/>
      </w:r>
      <w:r w:rsidRPr="001A4F2A">
        <w:rPr>
          <w:rFonts w:ascii="Century Gothic" w:hAnsi="Century Gothic"/>
          <w:color w:val="000000"/>
          <w:sz w:val="18"/>
          <w:szCs w:val="18"/>
          <w:lang w:val="en-GB"/>
        </w:rPr>
        <w:tab/>
      </w:r>
      <w:r w:rsidRPr="001A4F2A">
        <w:rPr>
          <w:rFonts w:ascii="Century Gothic" w:hAnsi="Century Gothic"/>
          <w:color w:val="000000"/>
          <w:sz w:val="18"/>
          <w:szCs w:val="18"/>
          <w:lang w:val="en-GB"/>
        </w:rPr>
        <w:tab/>
      </w:r>
      <w:r w:rsidRPr="001A4F2A">
        <w:rPr>
          <w:rFonts w:ascii="Century Gothic" w:hAnsi="Century Gothic"/>
          <w:color w:val="000000"/>
          <w:sz w:val="18"/>
          <w:szCs w:val="18"/>
          <w:lang w:val="en-GB"/>
        </w:rPr>
        <w:tab/>
      </w:r>
      <w:r w:rsidRPr="001A4F2A">
        <w:rPr>
          <w:rFonts w:ascii="Century Gothic" w:hAnsi="Century Gothic"/>
          <w:color w:val="000000"/>
          <w:sz w:val="18"/>
          <w:szCs w:val="18"/>
          <w:lang w:val="en-GB"/>
        </w:rPr>
        <w:tab/>
      </w:r>
      <w:r w:rsidRPr="001A4F2A">
        <w:rPr>
          <w:rFonts w:ascii="Century Gothic" w:hAnsi="Century Gothic"/>
          <w:color w:val="000000"/>
          <w:sz w:val="18"/>
          <w:szCs w:val="18"/>
          <w:lang w:val="en-GB"/>
        </w:rPr>
        <w:tab/>
      </w:r>
      <w:r w:rsidRPr="001A4F2A">
        <w:rPr>
          <w:rFonts w:ascii="Century Gothic" w:hAnsi="Century Gothic"/>
          <w:color w:val="000000"/>
          <w:sz w:val="18"/>
          <w:szCs w:val="18"/>
          <w:lang w:val="en-GB"/>
        </w:rPr>
        <w:tab/>
      </w:r>
      <w:r w:rsidRPr="001A4F2A">
        <w:rPr>
          <w:rFonts w:ascii="Century Gothic" w:hAnsi="Century Gothic"/>
          <w:color w:val="000000"/>
          <w:sz w:val="18"/>
          <w:szCs w:val="18"/>
          <w:lang w:val="en-GB"/>
        </w:rPr>
        <w:tab/>
      </w:r>
      <w:r w:rsidRPr="001A4F2A">
        <w:rPr>
          <w:rFonts w:ascii="Century Gothic" w:hAnsi="Century Gothic"/>
          <w:color w:val="000000"/>
          <w:sz w:val="18"/>
          <w:szCs w:val="18"/>
          <w:lang w:val="en-GB"/>
        </w:rPr>
        <w:tab/>
      </w:r>
      <w:r w:rsidRPr="001A4F2A">
        <w:rPr>
          <w:rFonts w:ascii="Century Gothic" w:hAnsi="Century Gothic"/>
          <w:color w:val="000000"/>
          <w:sz w:val="18"/>
          <w:szCs w:val="18"/>
          <w:lang w:val="en-GB"/>
        </w:rPr>
        <w:tab/>
      </w:r>
    </w:p>
    <w:p w14:paraId="2B477486" w14:textId="77777777" w:rsidR="00227320" w:rsidRPr="001A4F2A" w:rsidRDefault="00227320" w:rsidP="00227320">
      <w:pPr>
        <w:jc w:val="center"/>
        <w:rPr>
          <w:rFonts w:ascii="Century Gothic" w:hAnsi="Century Gothic"/>
          <w:color w:val="000000"/>
          <w:sz w:val="18"/>
          <w:szCs w:val="18"/>
          <w:lang w:val="en-GB"/>
        </w:rPr>
      </w:pPr>
    </w:p>
    <w:p w14:paraId="513561F1" w14:textId="4B86A6A1" w:rsidR="008E61D8" w:rsidRPr="00227320" w:rsidRDefault="008E61D8" w:rsidP="0028787E">
      <w:pPr>
        <w:jc w:val="right"/>
        <w:rPr>
          <w:rFonts w:ascii="Century Gothic" w:hAnsi="Century Gothic"/>
          <w:b/>
          <w:color w:val="000000"/>
          <w:sz w:val="18"/>
          <w:szCs w:val="18"/>
          <w:lang w:val="en-GB"/>
        </w:rPr>
      </w:pPr>
      <w:r w:rsidRPr="00227320">
        <w:rPr>
          <w:rFonts w:ascii="Century Gothic" w:hAnsi="Century Gothic"/>
          <w:b/>
          <w:color w:val="000000"/>
          <w:sz w:val="18"/>
          <w:szCs w:val="18"/>
          <w:lang w:val="en-GB"/>
        </w:rPr>
        <w:t xml:space="preserve">FORM </w:t>
      </w:r>
      <w:r w:rsidR="005359B5" w:rsidRPr="00227320">
        <w:rPr>
          <w:rFonts w:ascii="Century Gothic" w:hAnsi="Century Gothic"/>
          <w:b/>
          <w:color w:val="000000"/>
          <w:sz w:val="18"/>
          <w:szCs w:val="18"/>
          <w:lang w:val="en-GB"/>
        </w:rPr>
        <w:t>VI</w:t>
      </w:r>
      <w:r w:rsidR="00900A88" w:rsidRPr="00227320">
        <w:rPr>
          <w:rFonts w:ascii="Century Gothic" w:hAnsi="Century Gothic"/>
          <w:b/>
          <w:color w:val="000000"/>
          <w:sz w:val="18"/>
          <w:szCs w:val="18"/>
          <w:lang w:val="en-GB"/>
        </w:rPr>
        <w:t>II</w:t>
      </w:r>
    </w:p>
    <w:p w14:paraId="07FB3F55" w14:textId="77777777" w:rsidR="003A08BF" w:rsidRPr="001A4F2A" w:rsidRDefault="003A08BF" w:rsidP="00E512F2">
      <w:pPr>
        <w:pStyle w:val="Heading2"/>
        <w:jc w:val="center"/>
        <w:rPr>
          <w:rFonts w:ascii="Century Gothic" w:hAnsi="Century Gothic"/>
          <w:sz w:val="16"/>
          <w:szCs w:val="20"/>
          <w:lang w:val="en-GB" w:eastAsia="en-GB"/>
        </w:rPr>
      </w:pPr>
      <w:bookmarkStart w:id="1" w:name="_Toc74032504"/>
      <w:r w:rsidRPr="001A4F2A">
        <w:rPr>
          <w:rFonts w:ascii="Century Gothic" w:hAnsi="Century Gothic"/>
          <w:sz w:val="28"/>
          <w:lang w:val="en-GB" w:eastAsia="en-GB"/>
        </w:rPr>
        <w:t>FORM OF PROXY FOR VOTING AT MEMBERS' MEETINGS</w:t>
      </w:r>
      <w:bookmarkEnd w:id="1"/>
    </w:p>
    <w:p w14:paraId="4CB95F1E" w14:textId="77777777" w:rsidR="003A08BF" w:rsidRPr="001A4F2A" w:rsidRDefault="003A08BF" w:rsidP="003A08BF">
      <w:pPr>
        <w:spacing w:after="0"/>
        <w:ind w:left="4"/>
        <w:jc w:val="center"/>
        <w:rPr>
          <w:rFonts w:ascii="Century Gothic" w:hAnsi="Century Gothic" w:cs="Arial"/>
          <w:color w:val="000000"/>
          <w:sz w:val="20"/>
          <w:szCs w:val="20"/>
          <w:lang w:val="en-GB" w:eastAsia="en-GB"/>
        </w:rPr>
      </w:pPr>
      <w:r w:rsidRPr="001A4F2A">
        <w:rPr>
          <w:rFonts w:ascii="Century Gothic" w:eastAsia="Arial" w:hAnsi="Century Gothic" w:cs="Arial"/>
          <w:b/>
          <w:color w:val="000000"/>
          <w:sz w:val="20"/>
          <w:szCs w:val="20"/>
          <w:lang w:val="en-GB" w:eastAsia="en-GB"/>
        </w:rPr>
        <w:t>(Section 10 of the Rules and Procedures of Elections)</w:t>
      </w:r>
    </w:p>
    <w:p w14:paraId="7E82E76C" w14:textId="77777777" w:rsidR="003A08BF" w:rsidRPr="001A4F2A" w:rsidRDefault="003A08BF" w:rsidP="003A08BF">
      <w:pPr>
        <w:spacing w:after="0"/>
        <w:rPr>
          <w:rFonts w:ascii="Century Gothic" w:hAnsi="Century Gothic" w:cs="Arial"/>
          <w:color w:val="000000"/>
          <w:sz w:val="24"/>
          <w:szCs w:val="24"/>
          <w:lang w:val="en-GB" w:eastAsia="en-GB"/>
        </w:rPr>
      </w:pPr>
      <w:r w:rsidRPr="001A4F2A">
        <w:rPr>
          <w:rFonts w:ascii="Century Gothic" w:eastAsia="Arial" w:hAnsi="Century Gothic" w:cs="Arial"/>
          <w:b/>
          <w:color w:val="000000"/>
          <w:sz w:val="24"/>
          <w:szCs w:val="24"/>
          <w:lang w:val="en-GB" w:eastAsia="en-GB"/>
        </w:rPr>
        <w:t xml:space="preserve"> </w:t>
      </w:r>
    </w:p>
    <w:p w14:paraId="7EF51F27" w14:textId="77777777" w:rsidR="003A08BF" w:rsidRPr="001A4F2A" w:rsidRDefault="003A08BF" w:rsidP="003A08BF">
      <w:pPr>
        <w:spacing w:after="4"/>
        <w:ind w:left="-5" w:hanging="10"/>
        <w:rPr>
          <w:rFonts w:ascii="Century Gothic" w:eastAsia="Arial" w:hAnsi="Century Gothic" w:cs="Arial"/>
          <w:color w:val="000000"/>
          <w:lang w:val="en-GB" w:eastAsia="en-GB"/>
        </w:rPr>
      </w:pPr>
      <w:bookmarkStart w:id="2" w:name="_Hlk73033967"/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I, the undersigned, </w:t>
      </w:r>
    </w:p>
    <w:p w14:paraId="1CB9245D" w14:textId="77777777" w:rsidR="003A08BF" w:rsidRPr="001A4F2A" w:rsidRDefault="003A08BF" w:rsidP="003A08BF">
      <w:pPr>
        <w:spacing w:after="4"/>
        <w:ind w:left="-5" w:hanging="10"/>
        <w:rPr>
          <w:rFonts w:ascii="Century Gothic" w:eastAsia="Arial" w:hAnsi="Century Gothic" w:cs="Arial"/>
          <w:color w:val="000000"/>
          <w:lang w:val="en-GB" w:eastAsia="en-GB"/>
        </w:rPr>
      </w:pPr>
    </w:p>
    <w:p w14:paraId="05B4CDBE" w14:textId="0EFF7773" w:rsidR="003A08BF" w:rsidRPr="001A4F2A" w:rsidRDefault="003A08BF" w:rsidP="003A431E">
      <w:pPr>
        <w:spacing w:after="4"/>
        <w:ind w:left="-5" w:hanging="10"/>
        <w:jc w:val="both"/>
        <w:rPr>
          <w:rFonts w:ascii="Century Gothic" w:eastAsia="Arial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>___________________________________________________________</w:t>
      </w:r>
      <w:r w:rsidR="00900A88">
        <w:rPr>
          <w:rFonts w:ascii="Century Gothic" w:eastAsia="Arial" w:hAnsi="Century Gothic" w:cs="Arial"/>
          <w:color w:val="000000"/>
          <w:lang w:val="en-GB" w:eastAsia="en-GB"/>
        </w:rPr>
        <w:t>_________________________</w:t>
      </w: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, </w:t>
      </w:r>
    </w:p>
    <w:p w14:paraId="0445B038" w14:textId="0E5A9E13" w:rsidR="003A08BF" w:rsidRPr="001A4F2A" w:rsidRDefault="003A08BF" w:rsidP="003A431E">
      <w:pPr>
        <w:spacing w:after="4"/>
        <w:ind w:left="-5" w:hanging="10"/>
        <w:jc w:val="both"/>
        <w:rPr>
          <w:rFonts w:ascii="Century Gothic" w:eastAsia="Arial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>[P</w:t>
      </w:r>
      <w:proofErr w:type="spellStart"/>
      <w:r w:rsidR="007B66D8" w:rsidRPr="001A4F2A">
        <w:rPr>
          <w:rFonts w:ascii="Century Gothic" w:eastAsia="Arial" w:hAnsi="Century Gothic" w:cs="Arial"/>
          <w:color w:val="000000"/>
          <w:lang w:eastAsia="en-GB"/>
        </w:rPr>
        <w:t>rint</w:t>
      </w:r>
      <w:proofErr w:type="spellEnd"/>
      <w:r w:rsidR="007B66D8" w:rsidRPr="001A4F2A">
        <w:rPr>
          <w:rFonts w:ascii="Century Gothic" w:eastAsia="Arial" w:hAnsi="Century Gothic" w:cs="Arial"/>
          <w:color w:val="000000"/>
          <w:lang w:eastAsia="en-GB"/>
        </w:rPr>
        <w:t xml:space="preserve"> </w:t>
      </w:r>
      <w:r w:rsidR="004149F4" w:rsidRPr="001A4F2A">
        <w:rPr>
          <w:rFonts w:ascii="Century Gothic" w:eastAsia="Arial" w:hAnsi="Century Gothic" w:cs="Arial"/>
          <w:color w:val="000000"/>
          <w:lang w:eastAsia="en-GB"/>
        </w:rPr>
        <w:t>name</w:t>
      </w:r>
      <w:r w:rsidRPr="001A4F2A">
        <w:rPr>
          <w:rFonts w:ascii="Century Gothic" w:eastAsia="Arial" w:hAnsi="Century Gothic" w:cs="Arial"/>
          <w:color w:val="000000"/>
          <w:lang w:val="en-GB" w:eastAsia="en-GB"/>
        </w:rPr>
        <w:t>]</w:t>
      </w:r>
    </w:p>
    <w:p w14:paraId="0085FEAF" w14:textId="77777777" w:rsidR="003A08BF" w:rsidRPr="001A4F2A" w:rsidRDefault="003A08BF" w:rsidP="003A431E">
      <w:pPr>
        <w:spacing w:after="4"/>
        <w:ind w:left="-5" w:hanging="10"/>
        <w:jc w:val="both"/>
        <w:rPr>
          <w:rFonts w:ascii="Century Gothic" w:eastAsia="Arial" w:hAnsi="Century Gothic" w:cs="Arial"/>
          <w:color w:val="000000"/>
          <w:lang w:val="en-GB" w:eastAsia="en-GB"/>
        </w:rPr>
      </w:pPr>
    </w:p>
    <w:p w14:paraId="14F6441A" w14:textId="4552C4B1" w:rsidR="003A08BF" w:rsidRPr="001A4F2A" w:rsidRDefault="003A08BF" w:rsidP="003A431E">
      <w:pPr>
        <w:spacing w:after="4"/>
        <w:ind w:left="-5" w:hanging="10"/>
        <w:jc w:val="both"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Member No ___________________as an Individual and substantive member in good standing with the Zambia Institute of Purchasing and Supply (ZIPS) hereby assigns  </w:t>
      </w:r>
    </w:p>
    <w:p w14:paraId="469F4577" w14:textId="77777777" w:rsidR="003A08BF" w:rsidRPr="001A4F2A" w:rsidRDefault="003A08BF" w:rsidP="003A431E">
      <w:pPr>
        <w:spacing w:after="0"/>
        <w:jc w:val="both"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 </w:t>
      </w:r>
    </w:p>
    <w:p w14:paraId="6738C846" w14:textId="63DB1142" w:rsidR="003A08BF" w:rsidRPr="001A4F2A" w:rsidRDefault="003A08BF" w:rsidP="003A431E">
      <w:pPr>
        <w:spacing w:after="4"/>
        <w:ind w:left="-5" w:hanging="10"/>
        <w:jc w:val="both"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>________________________________________________________________</w:t>
      </w:r>
      <w:r w:rsidR="00B04B6B" w:rsidRPr="001A4F2A">
        <w:rPr>
          <w:rFonts w:ascii="Century Gothic" w:eastAsia="Arial" w:hAnsi="Century Gothic" w:cs="Arial"/>
          <w:color w:val="000000"/>
          <w:lang w:eastAsia="en-GB"/>
        </w:rPr>
        <w:t>_____________________</w:t>
      </w: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 </w:t>
      </w:r>
    </w:p>
    <w:p w14:paraId="08680617" w14:textId="7CFD50C5" w:rsidR="003A08BF" w:rsidRPr="001A4F2A" w:rsidRDefault="003A08BF" w:rsidP="003A431E">
      <w:pPr>
        <w:spacing w:after="0"/>
        <w:ind w:left="-5" w:hanging="10"/>
        <w:jc w:val="both"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>[insert name of proxy</w:t>
      </w:r>
      <w:r w:rsidR="007F512A">
        <w:rPr>
          <w:rFonts w:ascii="Century Gothic" w:eastAsia="Arial" w:hAnsi="Century Gothic" w:cs="Arial"/>
          <w:color w:val="000000"/>
          <w:lang w:val="en-GB" w:eastAsia="en-GB"/>
        </w:rPr>
        <w:t xml:space="preserve"> </w:t>
      </w:r>
      <w:r w:rsidRPr="001A4F2A">
        <w:rPr>
          <w:rFonts w:ascii="Century Gothic" w:eastAsia="Arial" w:hAnsi="Century Gothic" w:cs="Arial"/>
          <w:color w:val="000000"/>
          <w:lang w:val="en-GB" w:eastAsia="en-GB"/>
        </w:rPr>
        <w:t>holder]</w:t>
      </w:r>
    </w:p>
    <w:p w14:paraId="19BE5FF9" w14:textId="77777777" w:rsidR="003A08BF" w:rsidRPr="001A4F2A" w:rsidRDefault="003A08BF" w:rsidP="003A431E">
      <w:pPr>
        <w:spacing w:after="0"/>
        <w:jc w:val="both"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 </w:t>
      </w:r>
    </w:p>
    <w:p w14:paraId="37748F1A" w14:textId="185AB904" w:rsidR="003A08BF" w:rsidRPr="001A4F2A" w:rsidRDefault="003A08BF" w:rsidP="003A431E">
      <w:pPr>
        <w:spacing w:after="4" w:line="250" w:lineRule="auto"/>
        <w:ind w:left="-5" w:hanging="10"/>
        <w:jc w:val="both"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to vote on my behalf </w:t>
      </w:r>
      <w:r w:rsidRPr="001A4F2A">
        <w:rPr>
          <w:rFonts w:ascii="Century Gothic" w:hAnsi="Century Gothic" w:cs="Arial"/>
          <w:color w:val="000000"/>
          <w:lang w:val="en-GB" w:eastAsia="en-GB"/>
        </w:rPr>
        <w:t xml:space="preserve">on any item or issue arising </w:t>
      </w: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at the </w:t>
      </w:r>
      <w:r w:rsidRPr="001A4F2A">
        <w:rPr>
          <w:rFonts w:ascii="Century Gothic" w:eastAsia="Arial" w:hAnsi="Century Gothic" w:cs="Arial"/>
          <w:b/>
          <w:bCs/>
          <w:color w:val="000000"/>
          <w:lang w:val="en-GB" w:eastAsia="en-GB"/>
        </w:rPr>
        <w:t>Annual General Meeting</w:t>
      </w: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 of Members for the Zambia Institute of Purchasing and Supply (ZIPS) to be held on </w:t>
      </w:r>
      <w:r w:rsidR="00966FD6" w:rsidRPr="001A4F2A">
        <w:rPr>
          <w:rFonts w:ascii="Century Gothic" w:eastAsia="Arial" w:hAnsi="Century Gothic" w:cs="Arial"/>
          <w:color w:val="000000"/>
          <w:lang w:eastAsia="en-GB"/>
        </w:rPr>
        <w:t>this day</w:t>
      </w:r>
      <w:r w:rsidR="00F215D9" w:rsidRPr="001A4F2A">
        <w:rPr>
          <w:rFonts w:ascii="Century Gothic" w:eastAsia="Arial" w:hAnsi="Century Gothic" w:cs="Arial"/>
          <w:color w:val="000000"/>
          <w:lang w:eastAsia="en-GB"/>
        </w:rPr>
        <w:t xml:space="preserve"> </w:t>
      </w:r>
      <w:r w:rsidR="00966FD6" w:rsidRPr="001A4F2A">
        <w:rPr>
          <w:rFonts w:ascii="Century Gothic" w:eastAsia="Arial" w:hAnsi="Century Gothic" w:cs="Arial"/>
          <w:color w:val="000000"/>
          <w:lang w:eastAsia="en-GB"/>
        </w:rPr>
        <w:t>_______________</w:t>
      </w:r>
      <w:r w:rsidR="000811F5" w:rsidRPr="001A4F2A">
        <w:rPr>
          <w:rFonts w:ascii="Century Gothic" w:eastAsia="Arial" w:hAnsi="Century Gothic" w:cs="Arial"/>
          <w:color w:val="000000"/>
          <w:lang w:eastAsia="en-GB"/>
        </w:rPr>
        <w:t>____________________________________</w:t>
      </w:r>
      <w:r w:rsidR="00064B3B" w:rsidRPr="001A4F2A">
        <w:rPr>
          <w:rFonts w:ascii="Century Gothic" w:eastAsia="Arial" w:hAnsi="Century Gothic" w:cs="Arial"/>
          <w:color w:val="000000"/>
          <w:lang w:eastAsia="en-GB"/>
        </w:rPr>
        <w:t>20_____________</w:t>
      </w:r>
    </w:p>
    <w:p w14:paraId="0DA2A267" w14:textId="77777777" w:rsidR="003A08BF" w:rsidRPr="001A4F2A" w:rsidRDefault="003A08BF" w:rsidP="003A431E">
      <w:pPr>
        <w:spacing w:after="0"/>
        <w:jc w:val="both"/>
        <w:rPr>
          <w:rFonts w:ascii="Century Gothic" w:eastAsia="Arial" w:hAnsi="Century Gothic" w:cs="Arial"/>
          <w:color w:val="000000"/>
          <w:lang w:val="en-GB" w:eastAsia="en-GB"/>
        </w:rPr>
      </w:pPr>
    </w:p>
    <w:p w14:paraId="333D079C" w14:textId="25F77FD9" w:rsidR="003A08BF" w:rsidRPr="001A4F2A" w:rsidRDefault="003A08BF" w:rsidP="003A431E">
      <w:pPr>
        <w:spacing w:after="0"/>
        <w:jc w:val="both"/>
        <w:rPr>
          <w:rFonts w:ascii="Century Gothic" w:eastAsia="Arial" w:hAnsi="Century Gothic" w:cs="Arial"/>
          <w:color w:val="000000"/>
          <w:lang w:val="en-GB" w:eastAsia="en-GB"/>
        </w:rPr>
      </w:pPr>
      <w:r w:rsidRPr="001A4F2A">
        <w:rPr>
          <w:rFonts w:ascii="Century Gothic" w:hAnsi="Century Gothic" w:cs="Arial"/>
          <w:color w:val="000000"/>
          <w:lang w:val="en-GB" w:eastAsia="en-GB"/>
        </w:rPr>
        <w:t xml:space="preserve">This proxy designation is valid from _________________ to _________________ and replaces </w:t>
      </w:r>
      <w:r w:rsidR="000F2869" w:rsidRPr="001A4F2A">
        <w:rPr>
          <w:rFonts w:ascii="Century Gothic" w:hAnsi="Century Gothic" w:cs="Arial"/>
          <w:color w:val="000000"/>
          <w:lang w:val="en-GB" w:eastAsia="en-GB"/>
        </w:rPr>
        <w:t>all</w:t>
      </w:r>
      <w:r w:rsidRPr="001A4F2A">
        <w:rPr>
          <w:rFonts w:ascii="Century Gothic" w:hAnsi="Century Gothic" w:cs="Arial"/>
          <w:color w:val="000000"/>
          <w:lang w:val="en-GB" w:eastAsia="en-GB"/>
        </w:rPr>
        <w:t xml:space="preserve"> proxy's I may have issued prior to the date this proxy was signed.</w:t>
      </w: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 </w:t>
      </w:r>
    </w:p>
    <w:p w14:paraId="4759BC5F" w14:textId="77777777" w:rsidR="003A08BF" w:rsidRPr="001A4F2A" w:rsidRDefault="003A08BF" w:rsidP="003A08BF">
      <w:pPr>
        <w:spacing w:after="0"/>
        <w:rPr>
          <w:rFonts w:ascii="Century Gothic" w:hAnsi="Century Gothic" w:cs="Arial"/>
          <w:color w:val="000000"/>
          <w:lang w:val="en-GB" w:eastAsia="en-GB"/>
        </w:rPr>
      </w:pPr>
    </w:p>
    <w:p w14:paraId="589C540A" w14:textId="77777777" w:rsidR="003A08BF" w:rsidRPr="001A4F2A" w:rsidRDefault="003A08BF" w:rsidP="003A08BF">
      <w:pPr>
        <w:spacing w:after="0"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>The proxy holder is instructed or limited in the following business:</w:t>
      </w:r>
    </w:p>
    <w:p w14:paraId="0050E113" w14:textId="77777777" w:rsidR="003A08BF" w:rsidRPr="001A4F2A" w:rsidRDefault="003A08BF" w:rsidP="003A08BF">
      <w:pPr>
        <w:spacing w:after="0"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 </w:t>
      </w:r>
    </w:p>
    <w:p w14:paraId="39D7366C" w14:textId="77777777" w:rsidR="003A08BF" w:rsidRPr="001A4F2A" w:rsidRDefault="003A08BF" w:rsidP="002315DB">
      <w:pPr>
        <w:numPr>
          <w:ilvl w:val="0"/>
          <w:numId w:val="7"/>
        </w:numPr>
        <w:tabs>
          <w:tab w:val="center" w:pos="395"/>
        </w:tabs>
        <w:spacing w:after="4"/>
        <w:contextualSpacing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>Registration in the attendance register but not to form part of the quorum</w:t>
      </w:r>
    </w:p>
    <w:p w14:paraId="104FA0A2" w14:textId="77777777" w:rsidR="003A08BF" w:rsidRPr="001A4F2A" w:rsidRDefault="003A08BF" w:rsidP="002315DB">
      <w:pPr>
        <w:numPr>
          <w:ilvl w:val="0"/>
          <w:numId w:val="7"/>
        </w:numPr>
        <w:tabs>
          <w:tab w:val="center" w:pos="395"/>
        </w:tabs>
        <w:spacing w:after="4"/>
        <w:contextualSpacing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Voting for or against the motion brought to the floor of the meeting </w:t>
      </w:r>
    </w:p>
    <w:p w14:paraId="59D22F15" w14:textId="77777777" w:rsidR="003A08BF" w:rsidRPr="001A4F2A" w:rsidRDefault="003A08BF" w:rsidP="002315DB">
      <w:pPr>
        <w:numPr>
          <w:ilvl w:val="0"/>
          <w:numId w:val="7"/>
        </w:numPr>
        <w:tabs>
          <w:tab w:val="center" w:pos="395"/>
        </w:tabs>
        <w:spacing w:after="4"/>
        <w:contextualSpacing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Voting for the Institute’s leadership, in the case of electoral meeting </w:t>
      </w:r>
    </w:p>
    <w:p w14:paraId="6F65165D" w14:textId="77777777" w:rsidR="003A08BF" w:rsidRPr="001A4F2A" w:rsidRDefault="003A08BF" w:rsidP="002315DB">
      <w:pPr>
        <w:numPr>
          <w:ilvl w:val="0"/>
          <w:numId w:val="7"/>
        </w:numPr>
        <w:spacing w:after="0"/>
        <w:contextualSpacing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 [itemise any special instructions or requirements else delete this line]  </w:t>
      </w:r>
    </w:p>
    <w:p w14:paraId="1417D08B" w14:textId="77777777" w:rsidR="003A08BF" w:rsidRPr="001A4F2A" w:rsidRDefault="003A08BF" w:rsidP="003A08BF">
      <w:pPr>
        <w:spacing w:after="0"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 </w:t>
      </w:r>
    </w:p>
    <w:p w14:paraId="70A8278E" w14:textId="77777777" w:rsidR="003A08BF" w:rsidRPr="001A4F2A" w:rsidRDefault="003A08BF" w:rsidP="003A08BF">
      <w:pPr>
        <w:spacing w:after="0"/>
        <w:rPr>
          <w:rFonts w:ascii="Century Gothic" w:eastAsia="Arial" w:hAnsi="Century Gothic" w:cs="Arial"/>
          <w:color w:val="000000"/>
          <w:lang w:val="en-GB" w:eastAsia="en-GB"/>
        </w:rPr>
      </w:pPr>
    </w:p>
    <w:p w14:paraId="7E02623A" w14:textId="77777777" w:rsidR="003A08BF" w:rsidRPr="001A4F2A" w:rsidRDefault="003A08BF" w:rsidP="003A08BF">
      <w:pPr>
        <w:spacing w:after="0"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________________________________________________________  </w:t>
      </w:r>
    </w:p>
    <w:p w14:paraId="3C7F3DC9" w14:textId="77777777" w:rsidR="003A08BF" w:rsidRPr="001A4F2A" w:rsidRDefault="003A08BF" w:rsidP="003A08BF">
      <w:pPr>
        <w:spacing w:after="0"/>
        <w:ind w:left="-5" w:hanging="10"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>[signature of substantive Member assigning the proxy]</w:t>
      </w:r>
    </w:p>
    <w:p w14:paraId="78722574" w14:textId="77777777" w:rsidR="003A08BF" w:rsidRPr="001A4F2A" w:rsidRDefault="003A08BF" w:rsidP="003A08BF">
      <w:pPr>
        <w:spacing w:after="0"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 </w:t>
      </w:r>
    </w:p>
    <w:p w14:paraId="4E13C063" w14:textId="77777777" w:rsidR="003A08BF" w:rsidRPr="001A4F2A" w:rsidRDefault="003A08BF" w:rsidP="003A08BF">
      <w:pPr>
        <w:spacing w:after="4"/>
        <w:ind w:left="-5" w:hanging="10"/>
        <w:rPr>
          <w:rFonts w:ascii="Century Gothic" w:eastAsia="Arial" w:hAnsi="Century Gothic" w:cs="Arial"/>
          <w:color w:val="000000"/>
          <w:lang w:val="en-GB" w:eastAsia="en-GB"/>
        </w:rPr>
      </w:pPr>
    </w:p>
    <w:p w14:paraId="66C86982" w14:textId="77777777" w:rsidR="003A08BF" w:rsidRPr="001A4F2A" w:rsidRDefault="003A08BF" w:rsidP="003A08BF">
      <w:pPr>
        <w:spacing w:after="4"/>
        <w:ind w:left="-5" w:hanging="10"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_______________________________________________________  </w:t>
      </w:r>
    </w:p>
    <w:p w14:paraId="31848E5F" w14:textId="3492BF7A" w:rsidR="003A08BF" w:rsidRPr="001A4F2A" w:rsidRDefault="003A08BF" w:rsidP="003A08BF">
      <w:pPr>
        <w:spacing w:after="0"/>
        <w:ind w:left="-5" w:hanging="10"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color w:val="000000"/>
          <w:lang w:val="en-GB" w:eastAsia="en-GB"/>
        </w:rPr>
        <w:t>[signature of proxy</w:t>
      </w:r>
      <w:r w:rsidR="00A663DB">
        <w:rPr>
          <w:rFonts w:ascii="Century Gothic" w:eastAsia="Arial" w:hAnsi="Century Gothic" w:cs="Arial"/>
          <w:color w:val="000000"/>
          <w:lang w:val="en-GB" w:eastAsia="en-GB"/>
        </w:rPr>
        <w:t xml:space="preserve"> </w:t>
      </w:r>
      <w:r w:rsidRPr="001A4F2A">
        <w:rPr>
          <w:rFonts w:ascii="Century Gothic" w:eastAsia="Arial" w:hAnsi="Century Gothic" w:cs="Arial"/>
          <w:color w:val="000000"/>
          <w:lang w:val="en-GB" w:eastAsia="en-GB"/>
        </w:rPr>
        <w:t xml:space="preserve">holder]  </w:t>
      </w:r>
    </w:p>
    <w:bookmarkEnd w:id="2"/>
    <w:p w14:paraId="4556ACCD" w14:textId="77777777" w:rsidR="003A08BF" w:rsidRPr="001A4F2A" w:rsidRDefault="003A08BF" w:rsidP="003A08BF">
      <w:pPr>
        <w:spacing w:after="0"/>
        <w:rPr>
          <w:rFonts w:ascii="Century Gothic" w:hAnsi="Century Gothic" w:cs="Arial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b/>
          <w:i/>
          <w:color w:val="000000"/>
          <w:lang w:val="en-GB" w:eastAsia="en-GB"/>
        </w:rPr>
        <w:t xml:space="preserve"> </w:t>
      </w:r>
    </w:p>
    <w:p w14:paraId="29300998" w14:textId="77777777" w:rsidR="003A08BF" w:rsidRPr="001A4F2A" w:rsidRDefault="003A08BF" w:rsidP="003A08BF">
      <w:pPr>
        <w:spacing w:after="33" w:line="240" w:lineRule="auto"/>
        <w:ind w:left="-5" w:hanging="10"/>
        <w:rPr>
          <w:rFonts w:ascii="Century Gothic" w:hAnsi="Century Gothic"/>
          <w:color w:val="000000"/>
          <w:lang w:val="en-GB" w:eastAsia="en-GB"/>
        </w:rPr>
      </w:pPr>
      <w:r w:rsidRPr="001A4F2A">
        <w:rPr>
          <w:rFonts w:ascii="Century Gothic" w:eastAsia="Arial" w:hAnsi="Century Gothic" w:cs="Arial"/>
          <w:b/>
          <w:i/>
          <w:color w:val="000000"/>
          <w:sz w:val="20"/>
          <w:szCs w:val="20"/>
          <w:lang w:val="en-GB" w:eastAsia="en-GB"/>
        </w:rPr>
        <w:t>*Proxy forms must be lodged at the registered office of the Institute at least 48 hours before the meeting and/or emailed to</w:t>
      </w:r>
      <w:r w:rsidRPr="001A4F2A">
        <w:rPr>
          <w:rFonts w:ascii="Century Gothic" w:hAnsi="Century Gothic"/>
          <w:i/>
          <w:iCs/>
          <w:color w:val="000000"/>
          <w:lang w:val="en-GB" w:eastAsia="en-GB"/>
        </w:rPr>
        <w:t xml:space="preserve"> </w:t>
      </w:r>
      <w:hyperlink r:id="rId13" w:history="1">
        <w:r w:rsidRPr="001A4F2A">
          <w:rPr>
            <w:rFonts w:ascii="Century Gothic" w:hAnsi="Century Gothic"/>
            <w:i/>
            <w:iCs/>
            <w:color w:val="0563C1"/>
            <w:u w:val="single"/>
            <w:lang w:val="en-GB" w:eastAsia="en-GB"/>
          </w:rPr>
          <w:t>zipszam@zipszambia.org</w:t>
        </w:r>
      </w:hyperlink>
      <w:r w:rsidRPr="001A4F2A">
        <w:rPr>
          <w:rFonts w:ascii="Century Gothic" w:hAnsi="Century Gothic"/>
          <w:i/>
          <w:iCs/>
          <w:color w:val="000000"/>
          <w:lang w:val="en-GB" w:eastAsia="en-GB"/>
        </w:rPr>
        <w:t xml:space="preserve"> </w:t>
      </w:r>
    </w:p>
    <w:p w14:paraId="32ECCCE2" w14:textId="77777777" w:rsidR="003A08BF" w:rsidRPr="001A4F2A" w:rsidRDefault="003A08BF" w:rsidP="003A08BF">
      <w:pPr>
        <w:spacing w:after="33" w:line="240" w:lineRule="auto"/>
        <w:ind w:left="-5" w:hanging="10"/>
        <w:rPr>
          <w:rFonts w:ascii="Century Gothic" w:hAnsi="Century Gothic" w:cs="Arial"/>
          <w:color w:val="000000"/>
          <w:sz w:val="20"/>
          <w:szCs w:val="20"/>
          <w:lang w:val="en-GB" w:eastAsia="en-GB"/>
        </w:rPr>
      </w:pPr>
      <w:r w:rsidRPr="001A4F2A">
        <w:rPr>
          <w:rFonts w:ascii="Century Gothic" w:eastAsia="Arial" w:hAnsi="Century Gothic" w:cs="Arial"/>
          <w:b/>
          <w:i/>
          <w:color w:val="000000"/>
          <w:sz w:val="20"/>
          <w:szCs w:val="20"/>
          <w:lang w:val="en-GB" w:eastAsia="en-GB"/>
        </w:rPr>
        <w:t xml:space="preserve"> </w:t>
      </w:r>
      <w:r w:rsidRPr="001A4F2A">
        <w:rPr>
          <w:rFonts w:ascii="Century Gothic" w:eastAsia="Arial" w:hAnsi="Century Gothic" w:cs="Arial"/>
          <w:color w:val="000000"/>
          <w:sz w:val="20"/>
          <w:szCs w:val="20"/>
          <w:lang w:val="en-GB" w:eastAsia="en-GB"/>
        </w:rPr>
        <w:t xml:space="preserve"> </w:t>
      </w:r>
    </w:p>
    <w:p w14:paraId="1E6E1E68" w14:textId="0787D727" w:rsidR="006C3C30" w:rsidRDefault="006C3C30">
      <w:pPr>
        <w:rPr>
          <w:rFonts w:ascii="Century Gothic" w:eastAsia="Century Gothic" w:hAnsi="Century Gothic" w:cs="Century Gothic"/>
          <w:sz w:val="24"/>
          <w:szCs w:val="24"/>
          <w:lang w:val="en-GB"/>
        </w:rPr>
      </w:pPr>
      <w:r>
        <w:rPr>
          <w:rFonts w:ascii="Century Gothic" w:eastAsia="Century Gothic" w:hAnsi="Century Gothic" w:cs="Century Gothic"/>
          <w:sz w:val="24"/>
          <w:szCs w:val="24"/>
          <w:lang w:val="en-GB"/>
        </w:rPr>
        <w:br w:type="page"/>
      </w:r>
    </w:p>
    <w:p w14:paraId="04C86B63" w14:textId="77777777" w:rsidR="006C3C30" w:rsidRPr="00243944" w:rsidRDefault="006C3C30" w:rsidP="006C3C30">
      <w:pPr>
        <w:pStyle w:val="Heading1"/>
        <w:jc w:val="center"/>
        <w:rPr>
          <w:rFonts w:ascii="Century Gothic" w:hAnsi="Century Gothic" w:cs="Arial"/>
          <w:sz w:val="28"/>
          <w:szCs w:val="28"/>
        </w:rPr>
      </w:pPr>
      <w:r w:rsidRPr="00243944">
        <w:rPr>
          <w:rFonts w:ascii="Century Gothic" w:hAnsi="Century Gothic" w:cs="Arial"/>
          <w:sz w:val="28"/>
          <w:szCs w:val="28"/>
        </w:rPr>
        <w:lastRenderedPageBreak/>
        <w:t>INSTRUCTION FOR PROXY VOTING</w:t>
      </w:r>
    </w:p>
    <w:p w14:paraId="17CC6D77" w14:textId="20BE8F77" w:rsidR="006C3C30" w:rsidRPr="001B5E25" w:rsidRDefault="006C3C30" w:rsidP="006C3C30">
      <w:pPr>
        <w:jc w:val="center"/>
      </w:pPr>
      <w:r>
        <w:t xml:space="preserve">(Attachment to the Proxy Appointment Form </w:t>
      </w:r>
      <w:r w:rsidR="0002475D">
        <w:t>VIII</w:t>
      </w:r>
      <w:r>
        <w:t>)</w:t>
      </w:r>
    </w:p>
    <w:p w14:paraId="1890200F" w14:textId="77777777" w:rsidR="006C3C30" w:rsidRPr="00BA2676" w:rsidRDefault="006C3C30" w:rsidP="006C3C30">
      <w:pPr>
        <w:rPr>
          <w:rFonts w:ascii="Century Gothic" w:hAnsi="Century Gothic"/>
          <w:sz w:val="24"/>
          <w:szCs w:val="24"/>
        </w:rPr>
      </w:pPr>
    </w:p>
    <w:p w14:paraId="6C2AB145" w14:textId="77777777" w:rsidR="006C3C30" w:rsidRDefault="006C3C30" w:rsidP="006C3C30">
      <w:pPr>
        <w:rPr>
          <w:rFonts w:ascii="Century Gothic" w:hAnsi="Century Gothic"/>
          <w:sz w:val="24"/>
          <w:szCs w:val="24"/>
        </w:rPr>
      </w:pPr>
      <w:r w:rsidRPr="00BA2676">
        <w:rPr>
          <w:rFonts w:ascii="Century Gothic" w:hAnsi="Century Gothic"/>
          <w:sz w:val="24"/>
          <w:szCs w:val="24"/>
        </w:rPr>
        <w:t xml:space="preserve">I,   </w:t>
      </w:r>
      <w:r>
        <w:rPr>
          <w:rFonts w:ascii="Century Gothic" w:hAnsi="Century Gothic"/>
          <w:sz w:val="24"/>
          <w:szCs w:val="24"/>
        </w:rPr>
        <w:t>___________________________________________</w:t>
      </w:r>
      <w:r w:rsidRPr="00BA2676">
        <w:rPr>
          <w:rFonts w:ascii="Century Gothic" w:hAnsi="Century Gothic"/>
          <w:sz w:val="24"/>
          <w:szCs w:val="24"/>
        </w:rPr>
        <w:t>hereby instruct my proxy</w:t>
      </w:r>
    </w:p>
    <w:p w14:paraId="3CDF8B65" w14:textId="77777777" w:rsidR="006C3C30" w:rsidRDefault="006C3C30" w:rsidP="006C3C30">
      <w:pPr>
        <w:rPr>
          <w:rFonts w:ascii="Century Gothic" w:hAnsi="Century Gothic"/>
          <w:sz w:val="24"/>
          <w:szCs w:val="24"/>
        </w:rPr>
      </w:pPr>
    </w:p>
    <w:p w14:paraId="66F367BF" w14:textId="77777777" w:rsidR="006C3C30" w:rsidRDefault="006C3C30" w:rsidP="006C3C3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</w:t>
      </w:r>
    </w:p>
    <w:p w14:paraId="22E00439" w14:textId="77777777" w:rsidR="006C3C30" w:rsidRDefault="006C3C30" w:rsidP="006C3C30">
      <w:pPr>
        <w:rPr>
          <w:rFonts w:ascii="Century Gothic" w:hAnsi="Century Gothic"/>
          <w:sz w:val="24"/>
          <w:szCs w:val="24"/>
        </w:rPr>
      </w:pPr>
    </w:p>
    <w:p w14:paraId="070EBF86" w14:textId="77777777" w:rsidR="006C3C30" w:rsidRPr="00BA2676" w:rsidRDefault="006C3C30" w:rsidP="006C3C30">
      <w:pPr>
        <w:rPr>
          <w:rFonts w:ascii="Century Gothic" w:hAnsi="Century Gothic"/>
          <w:sz w:val="24"/>
          <w:szCs w:val="24"/>
        </w:rPr>
      </w:pPr>
      <w:r w:rsidRPr="00BA2676">
        <w:rPr>
          <w:rFonts w:ascii="Century Gothic" w:hAnsi="Century Gothic"/>
          <w:sz w:val="24"/>
          <w:szCs w:val="24"/>
        </w:rPr>
        <w:t xml:space="preserve"> to vote for the candidates as indicated below:</w:t>
      </w:r>
    </w:p>
    <w:p w14:paraId="5BD62FBA" w14:textId="77777777" w:rsidR="006C3C30" w:rsidRPr="00BA2676" w:rsidRDefault="006C3C30" w:rsidP="006C3C30">
      <w:pPr>
        <w:rPr>
          <w:rFonts w:ascii="Century Gothic" w:hAnsi="Century Gothic"/>
          <w:sz w:val="24"/>
          <w:szCs w:val="24"/>
        </w:rPr>
      </w:pPr>
    </w:p>
    <w:p w14:paraId="42F1C750" w14:textId="77777777" w:rsidR="006C3C30" w:rsidRPr="00F273E1" w:rsidRDefault="006C3C30" w:rsidP="006C3C30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F273E1">
        <w:rPr>
          <w:rFonts w:ascii="Century Gothic" w:hAnsi="Century Gothic"/>
          <w:b/>
          <w:bCs/>
          <w:sz w:val="24"/>
          <w:szCs w:val="24"/>
        </w:rPr>
        <w:t>Presiden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315"/>
        <w:gridCol w:w="1067"/>
      </w:tblGrid>
      <w:tr w:rsidR="006C3C30" w:rsidRPr="00BA2676" w14:paraId="12DDF3DE" w14:textId="77777777" w:rsidTr="00404A71">
        <w:tc>
          <w:tcPr>
            <w:tcW w:w="4315" w:type="dxa"/>
          </w:tcPr>
          <w:p w14:paraId="5078329C" w14:textId="77777777" w:rsidR="006C3C30" w:rsidRPr="00BA2676" w:rsidRDefault="006C3C30" w:rsidP="00404A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A2676">
              <w:rPr>
                <w:rFonts w:ascii="Century Gothic" w:hAnsi="Century Gothic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67" w:type="dxa"/>
          </w:tcPr>
          <w:p w14:paraId="2E3A6FC0" w14:textId="77777777" w:rsidR="006C3C30" w:rsidRPr="00BA2676" w:rsidRDefault="006C3C30" w:rsidP="00404A7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A2676">
              <w:rPr>
                <w:rFonts w:ascii="Century Gothic" w:hAnsi="Century Gothic"/>
                <w:b/>
                <w:bCs/>
                <w:sz w:val="24"/>
                <w:szCs w:val="24"/>
              </w:rPr>
              <w:t>Tick</w:t>
            </w:r>
          </w:p>
        </w:tc>
      </w:tr>
      <w:tr w:rsidR="006C3C30" w:rsidRPr="00BA2676" w14:paraId="0B306A40" w14:textId="77777777" w:rsidTr="00404A71">
        <w:tc>
          <w:tcPr>
            <w:tcW w:w="4315" w:type="dxa"/>
          </w:tcPr>
          <w:p w14:paraId="67E13A54" w14:textId="77777777" w:rsidR="006C3C30" w:rsidRPr="00BA2676" w:rsidRDefault="006C3C30" w:rsidP="00404A71">
            <w:pPr>
              <w:rPr>
                <w:rFonts w:ascii="Century Gothic" w:hAnsi="Century Gothic"/>
                <w:sz w:val="24"/>
                <w:szCs w:val="24"/>
              </w:rPr>
            </w:pPr>
            <w:r w:rsidRPr="00BA2676">
              <w:rPr>
                <w:rFonts w:ascii="Century Gothic" w:hAnsi="Century Gothic"/>
                <w:sz w:val="24"/>
                <w:szCs w:val="24"/>
              </w:rPr>
              <w:t>Ethel Katongo Nunkwe</w:t>
            </w:r>
          </w:p>
        </w:tc>
        <w:tc>
          <w:tcPr>
            <w:tcW w:w="1067" w:type="dxa"/>
          </w:tcPr>
          <w:p w14:paraId="46878893" w14:textId="77777777" w:rsidR="006C3C30" w:rsidRDefault="006C3C30" w:rsidP="00404A71">
            <w:pPr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Century Gothic" w:hAnsi="Century Gothic" w:cs="Arial"/>
                <w:bCs/>
                <w:sz w:val="24"/>
                <w:szCs w:val="24"/>
              </w:rPr>
              <w:instrText xml:space="preserve"> FORMCHECKBOX </w:instrText>
            </w:r>
            <w:r w:rsidR="008B61E4">
              <w:rPr>
                <w:rFonts w:ascii="Century Gothic" w:hAnsi="Century Gothic" w:cs="Arial"/>
                <w:bCs/>
                <w:sz w:val="24"/>
                <w:szCs w:val="24"/>
              </w:rPr>
            </w:r>
            <w:r w:rsidR="008B61E4">
              <w:rPr>
                <w:rFonts w:ascii="Century Gothic" w:hAnsi="Century Gothic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fldChar w:fldCharType="end"/>
            </w:r>
            <w:bookmarkEnd w:id="3"/>
          </w:p>
          <w:p w14:paraId="588F43FF" w14:textId="77777777" w:rsidR="006C3C30" w:rsidRPr="00BA2676" w:rsidRDefault="006C3C30" w:rsidP="00404A7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C3C30" w:rsidRPr="00BA2676" w14:paraId="4DF9FFF4" w14:textId="77777777" w:rsidTr="00404A71">
        <w:tc>
          <w:tcPr>
            <w:tcW w:w="4315" w:type="dxa"/>
          </w:tcPr>
          <w:p w14:paraId="5B68E035" w14:textId="77777777" w:rsidR="006C3C30" w:rsidRPr="00BA2676" w:rsidRDefault="006C3C30" w:rsidP="00404A71">
            <w:pPr>
              <w:rPr>
                <w:rFonts w:ascii="Century Gothic" w:hAnsi="Century Gothic"/>
                <w:sz w:val="24"/>
                <w:szCs w:val="24"/>
              </w:rPr>
            </w:pPr>
            <w:r w:rsidRPr="00BA2676">
              <w:rPr>
                <w:rFonts w:ascii="Century Gothic" w:hAnsi="Century Gothic"/>
                <w:sz w:val="24"/>
                <w:szCs w:val="24"/>
              </w:rPr>
              <w:t>Charles Mwanza</w:t>
            </w:r>
          </w:p>
        </w:tc>
        <w:tc>
          <w:tcPr>
            <w:tcW w:w="1067" w:type="dxa"/>
          </w:tcPr>
          <w:p w14:paraId="616E2B9E" w14:textId="77777777" w:rsidR="006C3C30" w:rsidRDefault="006C3C30" w:rsidP="00404A71">
            <w:pPr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instrText xml:space="preserve"> FORMCHECKBOX </w:instrText>
            </w:r>
            <w:r w:rsidR="008B61E4">
              <w:rPr>
                <w:rFonts w:ascii="Century Gothic" w:hAnsi="Century Gothic" w:cs="Arial"/>
                <w:bCs/>
                <w:sz w:val="24"/>
                <w:szCs w:val="24"/>
              </w:rPr>
            </w:r>
            <w:r w:rsidR="008B61E4">
              <w:rPr>
                <w:rFonts w:ascii="Century Gothic" w:hAnsi="Century Gothic" w:cs="Arial"/>
                <w:bCs/>
                <w:sz w:val="24"/>
                <w:szCs w:val="24"/>
              </w:rPr>
              <w:fldChar w:fldCharType="separate"/>
            </w: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fldChar w:fldCharType="end"/>
            </w:r>
          </w:p>
          <w:p w14:paraId="5A8C287C" w14:textId="77777777" w:rsidR="006C3C30" w:rsidRPr="00BA2676" w:rsidRDefault="006C3C30" w:rsidP="00404A7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C3C30" w:rsidRPr="00BA2676" w14:paraId="13A1FEAC" w14:textId="77777777" w:rsidTr="00404A71">
        <w:tc>
          <w:tcPr>
            <w:tcW w:w="4315" w:type="dxa"/>
          </w:tcPr>
          <w:p w14:paraId="0ADD047E" w14:textId="77777777" w:rsidR="006C3C30" w:rsidRPr="00BA2676" w:rsidRDefault="006C3C30" w:rsidP="00404A71">
            <w:pPr>
              <w:rPr>
                <w:rFonts w:ascii="Century Gothic" w:hAnsi="Century Gothic"/>
                <w:sz w:val="24"/>
                <w:szCs w:val="24"/>
              </w:rPr>
            </w:pPr>
            <w:r w:rsidRPr="00BA2676">
              <w:rPr>
                <w:rFonts w:ascii="Century Gothic" w:hAnsi="Century Gothic"/>
                <w:sz w:val="24"/>
                <w:szCs w:val="24"/>
              </w:rPr>
              <w:t>Daniel Kabamba</w:t>
            </w:r>
          </w:p>
        </w:tc>
        <w:tc>
          <w:tcPr>
            <w:tcW w:w="1067" w:type="dxa"/>
          </w:tcPr>
          <w:p w14:paraId="5C0208E0" w14:textId="77777777" w:rsidR="006C3C30" w:rsidRDefault="006C3C30" w:rsidP="00404A71">
            <w:pPr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instrText xml:space="preserve"> FORMCHECKBOX </w:instrText>
            </w:r>
            <w:r w:rsidR="008B61E4">
              <w:rPr>
                <w:rFonts w:ascii="Century Gothic" w:hAnsi="Century Gothic" w:cs="Arial"/>
                <w:bCs/>
                <w:sz w:val="24"/>
                <w:szCs w:val="24"/>
              </w:rPr>
            </w:r>
            <w:r w:rsidR="008B61E4">
              <w:rPr>
                <w:rFonts w:ascii="Century Gothic" w:hAnsi="Century Gothic" w:cs="Arial"/>
                <w:bCs/>
                <w:sz w:val="24"/>
                <w:szCs w:val="24"/>
              </w:rPr>
              <w:fldChar w:fldCharType="separate"/>
            </w: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fldChar w:fldCharType="end"/>
            </w:r>
          </w:p>
          <w:p w14:paraId="551B4E91" w14:textId="77777777" w:rsidR="006C3C30" w:rsidRPr="00BA2676" w:rsidRDefault="006C3C30" w:rsidP="00404A7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8B3D8D6" w14:textId="77777777" w:rsidR="006C3C30" w:rsidRDefault="006C3C30" w:rsidP="006C3C30">
      <w:pPr>
        <w:rPr>
          <w:rFonts w:ascii="Century Gothic" w:hAnsi="Century Gothic"/>
          <w:sz w:val="24"/>
          <w:szCs w:val="24"/>
        </w:rPr>
      </w:pPr>
    </w:p>
    <w:p w14:paraId="3692671B" w14:textId="77777777" w:rsidR="006C3C30" w:rsidRPr="00FC5B42" w:rsidRDefault="006C3C30" w:rsidP="006C3C30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FC5B42">
        <w:rPr>
          <w:rFonts w:ascii="Century Gothic" w:hAnsi="Century Gothic"/>
          <w:b/>
          <w:bCs/>
          <w:sz w:val="24"/>
          <w:szCs w:val="24"/>
        </w:rPr>
        <w:t>Vice Presiden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315"/>
        <w:gridCol w:w="1067"/>
      </w:tblGrid>
      <w:tr w:rsidR="006C3C30" w:rsidRPr="00BA2676" w14:paraId="6FA74F0A" w14:textId="77777777" w:rsidTr="00404A71">
        <w:tc>
          <w:tcPr>
            <w:tcW w:w="4315" w:type="dxa"/>
          </w:tcPr>
          <w:p w14:paraId="298A36B9" w14:textId="77777777" w:rsidR="006C3C30" w:rsidRPr="00BA2676" w:rsidRDefault="006C3C30" w:rsidP="00404A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A2676">
              <w:rPr>
                <w:rFonts w:ascii="Century Gothic" w:hAnsi="Century Gothic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67" w:type="dxa"/>
          </w:tcPr>
          <w:p w14:paraId="36622EB9" w14:textId="77777777" w:rsidR="006C3C30" w:rsidRPr="00BA2676" w:rsidRDefault="006C3C30" w:rsidP="00404A7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A2676">
              <w:rPr>
                <w:rFonts w:ascii="Century Gothic" w:hAnsi="Century Gothic"/>
                <w:b/>
                <w:bCs/>
                <w:sz w:val="24"/>
                <w:szCs w:val="24"/>
              </w:rPr>
              <w:t>Tick</w:t>
            </w:r>
          </w:p>
        </w:tc>
      </w:tr>
      <w:tr w:rsidR="006C3C30" w:rsidRPr="00BA2676" w14:paraId="4C9AF24C" w14:textId="77777777" w:rsidTr="00404A71">
        <w:tc>
          <w:tcPr>
            <w:tcW w:w="4315" w:type="dxa"/>
          </w:tcPr>
          <w:p w14:paraId="009018B0" w14:textId="77777777" w:rsidR="006C3C30" w:rsidRPr="00BA2676" w:rsidRDefault="006C3C30" w:rsidP="00404A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lite Hamaleka</w:t>
            </w:r>
          </w:p>
        </w:tc>
        <w:tc>
          <w:tcPr>
            <w:tcW w:w="1067" w:type="dxa"/>
          </w:tcPr>
          <w:p w14:paraId="330FDAB3" w14:textId="77777777" w:rsidR="006C3C30" w:rsidRDefault="006C3C30" w:rsidP="00404A71">
            <w:pPr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instrText xml:space="preserve"> FORMCHECKBOX </w:instrText>
            </w:r>
            <w:r w:rsidR="008B61E4">
              <w:rPr>
                <w:rFonts w:ascii="Century Gothic" w:hAnsi="Century Gothic" w:cs="Arial"/>
                <w:bCs/>
                <w:sz w:val="24"/>
                <w:szCs w:val="24"/>
              </w:rPr>
            </w:r>
            <w:r w:rsidR="008B61E4">
              <w:rPr>
                <w:rFonts w:ascii="Century Gothic" w:hAnsi="Century Gothic" w:cs="Arial"/>
                <w:bCs/>
                <w:sz w:val="24"/>
                <w:szCs w:val="24"/>
              </w:rPr>
              <w:fldChar w:fldCharType="separate"/>
            </w: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fldChar w:fldCharType="end"/>
            </w:r>
          </w:p>
          <w:p w14:paraId="0245D8CD" w14:textId="77777777" w:rsidR="006C3C30" w:rsidRPr="00BA2676" w:rsidRDefault="006C3C30" w:rsidP="00404A7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C3C30" w:rsidRPr="00BA2676" w14:paraId="3900EF9B" w14:textId="77777777" w:rsidTr="00404A71">
        <w:tc>
          <w:tcPr>
            <w:tcW w:w="4315" w:type="dxa"/>
          </w:tcPr>
          <w:p w14:paraId="6F4E2A2F" w14:textId="77777777" w:rsidR="006C3C30" w:rsidRPr="00BA2676" w:rsidRDefault="006C3C30" w:rsidP="00404A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elvin M Nyirongo</w:t>
            </w:r>
          </w:p>
        </w:tc>
        <w:tc>
          <w:tcPr>
            <w:tcW w:w="1067" w:type="dxa"/>
          </w:tcPr>
          <w:p w14:paraId="24B53AB2" w14:textId="77777777" w:rsidR="006C3C30" w:rsidRDefault="006C3C30" w:rsidP="00404A71">
            <w:pPr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instrText xml:space="preserve"> FORMCHECKBOX </w:instrText>
            </w:r>
            <w:r w:rsidR="008B61E4">
              <w:rPr>
                <w:rFonts w:ascii="Century Gothic" w:hAnsi="Century Gothic" w:cs="Arial"/>
                <w:bCs/>
                <w:sz w:val="24"/>
                <w:szCs w:val="24"/>
              </w:rPr>
            </w:r>
            <w:r w:rsidR="008B61E4">
              <w:rPr>
                <w:rFonts w:ascii="Century Gothic" w:hAnsi="Century Gothic" w:cs="Arial"/>
                <w:bCs/>
                <w:sz w:val="24"/>
                <w:szCs w:val="24"/>
              </w:rPr>
              <w:fldChar w:fldCharType="separate"/>
            </w: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fldChar w:fldCharType="end"/>
            </w:r>
          </w:p>
          <w:p w14:paraId="57998E9D" w14:textId="77777777" w:rsidR="006C3C30" w:rsidRPr="00BA2676" w:rsidRDefault="006C3C30" w:rsidP="00404A7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3F4ED97" w14:textId="77777777" w:rsidR="006C3C30" w:rsidRDefault="006C3C30" w:rsidP="006C3C30">
      <w:pPr>
        <w:rPr>
          <w:rFonts w:ascii="Century Gothic" w:hAnsi="Century Gothic"/>
          <w:sz w:val="24"/>
          <w:szCs w:val="24"/>
        </w:rPr>
      </w:pPr>
    </w:p>
    <w:p w14:paraId="164BA35B" w14:textId="77777777" w:rsidR="006C3C30" w:rsidRPr="008B499A" w:rsidRDefault="006C3C30" w:rsidP="006C3C30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8B499A">
        <w:rPr>
          <w:rFonts w:ascii="Century Gothic" w:hAnsi="Century Gothic"/>
          <w:b/>
          <w:bCs/>
          <w:sz w:val="24"/>
          <w:szCs w:val="24"/>
        </w:rPr>
        <w:t>Secretary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315"/>
        <w:gridCol w:w="1067"/>
      </w:tblGrid>
      <w:tr w:rsidR="006C3C30" w:rsidRPr="00BA2676" w14:paraId="160DA89C" w14:textId="77777777" w:rsidTr="00404A71">
        <w:tc>
          <w:tcPr>
            <w:tcW w:w="4315" w:type="dxa"/>
          </w:tcPr>
          <w:p w14:paraId="6EC6AA4E" w14:textId="77777777" w:rsidR="006C3C30" w:rsidRPr="00BA2676" w:rsidRDefault="006C3C30" w:rsidP="00404A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A2676">
              <w:rPr>
                <w:rFonts w:ascii="Century Gothic" w:hAnsi="Century Gothic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67" w:type="dxa"/>
          </w:tcPr>
          <w:p w14:paraId="568060C7" w14:textId="77777777" w:rsidR="006C3C30" w:rsidRPr="00BA2676" w:rsidRDefault="006C3C30" w:rsidP="00404A7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A2676">
              <w:rPr>
                <w:rFonts w:ascii="Century Gothic" w:hAnsi="Century Gothic"/>
                <w:b/>
                <w:bCs/>
                <w:sz w:val="24"/>
                <w:szCs w:val="24"/>
              </w:rPr>
              <w:t>Tick</w:t>
            </w:r>
          </w:p>
        </w:tc>
      </w:tr>
      <w:tr w:rsidR="006C3C30" w:rsidRPr="00BA2676" w14:paraId="30C514AD" w14:textId="77777777" w:rsidTr="00404A71">
        <w:tc>
          <w:tcPr>
            <w:tcW w:w="4315" w:type="dxa"/>
          </w:tcPr>
          <w:p w14:paraId="250A14E2" w14:textId="77777777" w:rsidR="006C3C30" w:rsidRPr="00BA2676" w:rsidRDefault="006C3C30" w:rsidP="00404A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nnox Chiluwa</w:t>
            </w:r>
          </w:p>
        </w:tc>
        <w:tc>
          <w:tcPr>
            <w:tcW w:w="1067" w:type="dxa"/>
          </w:tcPr>
          <w:p w14:paraId="0ECFDC06" w14:textId="77777777" w:rsidR="006C3C30" w:rsidRDefault="006C3C30" w:rsidP="00404A71">
            <w:pPr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instrText xml:space="preserve"> FORMCHECKBOX </w:instrText>
            </w:r>
            <w:r w:rsidR="008B61E4">
              <w:rPr>
                <w:rFonts w:ascii="Century Gothic" w:hAnsi="Century Gothic" w:cs="Arial"/>
                <w:bCs/>
                <w:sz w:val="24"/>
                <w:szCs w:val="24"/>
              </w:rPr>
            </w:r>
            <w:r w:rsidR="008B61E4">
              <w:rPr>
                <w:rFonts w:ascii="Century Gothic" w:hAnsi="Century Gothic" w:cs="Arial"/>
                <w:bCs/>
                <w:sz w:val="24"/>
                <w:szCs w:val="24"/>
              </w:rPr>
              <w:fldChar w:fldCharType="separate"/>
            </w: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fldChar w:fldCharType="end"/>
            </w:r>
          </w:p>
          <w:p w14:paraId="57389550" w14:textId="77777777" w:rsidR="006C3C30" w:rsidRPr="00BA2676" w:rsidRDefault="006C3C30" w:rsidP="00404A7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C3C30" w:rsidRPr="00BA2676" w14:paraId="3A83B0FC" w14:textId="77777777" w:rsidTr="00404A71">
        <w:tc>
          <w:tcPr>
            <w:tcW w:w="4315" w:type="dxa"/>
          </w:tcPr>
          <w:p w14:paraId="13B6F8EF" w14:textId="77777777" w:rsidR="006C3C30" w:rsidRPr="00BA2676" w:rsidRDefault="006C3C30" w:rsidP="00404A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chard Mumbi</w:t>
            </w:r>
          </w:p>
        </w:tc>
        <w:tc>
          <w:tcPr>
            <w:tcW w:w="1067" w:type="dxa"/>
          </w:tcPr>
          <w:p w14:paraId="6D789242" w14:textId="77777777" w:rsidR="006C3C30" w:rsidRDefault="006C3C30" w:rsidP="00404A71">
            <w:pPr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instrText xml:space="preserve"> FORMCHECKBOX </w:instrText>
            </w:r>
            <w:r w:rsidR="008B61E4">
              <w:rPr>
                <w:rFonts w:ascii="Century Gothic" w:hAnsi="Century Gothic" w:cs="Arial"/>
                <w:bCs/>
                <w:sz w:val="24"/>
                <w:szCs w:val="24"/>
              </w:rPr>
            </w:r>
            <w:r w:rsidR="008B61E4">
              <w:rPr>
                <w:rFonts w:ascii="Century Gothic" w:hAnsi="Century Gothic" w:cs="Arial"/>
                <w:bCs/>
                <w:sz w:val="24"/>
                <w:szCs w:val="24"/>
              </w:rPr>
              <w:fldChar w:fldCharType="separate"/>
            </w:r>
            <w:r w:rsidRPr="00AB093A">
              <w:rPr>
                <w:rFonts w:ascii="Century Gothic" w:hAnsi="Century Gothic" w:cs="Arial"/>
                <w:bCs/>
                <w:sz w:val="24"/>
                <w:szCs w:val="24"/>
              </w:rPr>
              <w:fldChar w:fldCharType="end"/>
            </w:r>
          </w:p>
          <w:p w14:paraId="458FD8F9" w14:textId="77777777" w:rsidR="006C3C30" w:rsidRPr="00BA2676" w:rsidRDefault="006C3C30" w:rsidP="00404A7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92975EE" w14:textId="77777777" w:rsidR="006C3C30" w:rsidRPr="008B499A" w:rsidRDefault="006C3C30" w:rsidP="006C3C30">
      <w:pPr>
        <w:rPr>
          <w:rFonts w:ascii="Century Gothic" w:hAnsi="Century Gothic"/>
          <w:sz w:val="24"/>
          <w:szCs w:val="24"/>
        </w:rPr>
      </w:pPr>
    </w:p>
    <w:p w14:paraId="7EBD4710" w14:textId="77777777" w:rsidR="006C3C30" w:rsidRDefault="006C3C30" w:rsidP="006C3C3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gned: </w:t>
      </w:r>
    </w:p>
    <w:p w14:paraId="3E5C3F07" w14:textId="77777777" w:rsidR="006C3C30" w:rsidRDefault="006C3C30" w:rsidP="006C3C30">
      <w:pPr>
        <w:rPr>
          <w:rFonts w:ascii="Century Gothic" w:hAnsi="Century Gothic"/>
          <w:sz w:val="24"/>
          <w:szCs w:val="24"/>
        </w:rPr>
      </w:pPr>
    </w:p>
    <w:p w14:paraId="6DEDA7E1" w14:textId="1D69E73D" w:rsidR="006C3C30" w:rsidRDefault="006C3C30" w:rsidP="006C3C3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</w:t>
      </w:r>
      <w:r w:rsidR="003656E7">
        <w:rPr>
          <w:rFonts w:ascii="Century Gothic" w:hAnsi="Century Gothic"/>
          <w:sz w:val="24"/>
          <w:szCs w:val="24"/>
        </w:rPr>
        <w:t>e:</w:t>
      </w:r>
    </w:p>
    <w:sectPr w:rsidR="006C3C30" w:rsidSect="00922CC0">
      <w:footerReference w:type="default" r:id="rId14"/>
      <w:pgSz w:w="12240" w:h="15840"/>
      <w:pgMar w:top="1170" w:right="1440" w:bottom="0" w:left="144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5A405" w14:textId="77777777" w:rsidR="008B61E4" w:rsidRDefault="008B61E4">
      <w:pPr>
        <w:spacing w:after="0" w:line="240" w:lineRule="auto"/>
      </w:pPr>
      <w:r>
        <w:separator/>
      </w:r>
    </w:p>
  </w:endnote>
  <w:endnote w:type="continuationSeparator" w:id="0">
    <w:p w14:paraId="37081B95" w14:textId="77777777" w:rsidR="008B61E4" w:rsidRDefault="008B61E4">
      <w:pPr>
        <w:spacing w:after="0" w:line="240" w:lineRule="auto"/>
      </w:pPr>
      <w:r>
        <w:continuationSeparator/>
      </w:r>
    </w:p>
  </w:endnote>
  <w:endnote w:type="continuationNotice" w:id="1">
    <w:p w14:paraId="0729F9CD" w14:textId="77777777" w:rsidR="008B61E4" w:rsidRDefault="008B6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36851" w14:textId="432593D8" w:rsidR="00922CC0" w:rsidRDefault="00922CC0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015A0EE" w14:textId="77777777" w:rsidR="00922CC0" w:rsidRDefault="00922C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6C7EF" w14:textId="77777777" w:rsidR="008B61E4" w:rsidRDefault="008B61E4">
      <w:pPr>
        <w:spacing w:after="0" w:line="240" w:lineRule="auto"/>
      </w:pPr>
      <w:r>
        <w:separator/>
      </w:r>
    </w:p>
  </w:footnote>
  <w:footnote w:type="continuationSeparator" w:id="0">
    <w:p w14:paraId="5444C7C6" w14:textId="77777777" w:rsidR="008B61E4" w:rsidRDefault="008B61E4">
      <w:pPr>
        <w:spacing w:after="0" w:line="240" w:lineRule="auto"/>
      </w:pPr>
      <w:r>
        <w:continuationSeparator/>
      </w:r>
    </w:p>
  </w:footnote>
  <w:footnote w:type="continuationNotice" w:id="1">
    <w:p w14:paraId="33F81F39" w14:textId="77777777" w:rsidR="008B61E4" w:rsidRDefault="008B61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87A"/>
    <w:multiLevelType w:val="hybridMultilevel"/>
    <w:tmpl w:val="792887EC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58B59A5"/>
    <w:multiLevelType w:val="multilevel"/>
    <w:tmpl w:val="D1BE06AE"/>
    <w:lvl w:ilvl="0">
      <w:start w:val="2"/>
      <w:numFmt w:val="lowerRoman"/>
      <w:lvlText w:val="(%1)"/>
      <w:lvlJc w:val="left"/>
      <w:pPr>
        <w:ind w:left="3640" w:hanging="720"/>
      </w:pPr>
    </w:lvl>
    <w:lvl w:ilvl="1">
      <w:start w:val="1"/>
      <w:numFmt w:val="lowerLetter"/>
      <w:lvlText w:val="%2."/>
      <w:lvlJc w:val="left"/>
      <w:pPr>
        <w:ind w:left="4000" w:hanging="360"/>
      </w:pPr>
    </w:lvl>
    <w:lvl w:ilvl="2">
      <w:start w:val="1"/>
      <w:numFmt w:val="lowerRoman"/>
      <w:lvlText w:val="%3."/>
      <w:lvlJc w:val="right"/>
      <w:pPr>
        <w:ind w:left="4720" w:hanging="180"/>
      </w:pPr>
    </w:lvl>
    <w:lvl w:ilvl="3">
      <w:start w:val="1"/>
      <w:numFmt w:val="decimal"/>
      <w:lvlText w:val="%4."/>
      <w:lvlJc w:val="left"/>
      <w:pPr>
        <w:ind w:left="5440" w:hanging="360"/>
      </w:pPr>
    </w:lvl>
    <w:lvl w:ilvl="4">
      <w:start w:val="1"/>
      <w:numFmt w:val="lowerLetter"/>
      <w:lvlText w:val="%5."/>
      <w:lvlJc w:val="left"/>
      <w:pPr>
        <w:ind w:left="6160" w:hanging="360"/>
      </w:pPr>
    </w:lvl>
    <w:lvl w:ilvl="5">
      <w:start w:val="1"/>
      <w:numFmt w:val="lowerRoman"/>
      <w:lvlText w:val="%6."/>
      <w:lvlJc w:val="right"/>
      <w:pPr>
        <w:ind w:left="6880" w:hanging="180"/>
      </w:pPr>
    </w:lvl>
    <w:lvl w:ilvl="6">
      <w:start w:val="1"/>
      <w:numFmt w:val="decimal"/>
      <w:lvlText w:val="%7."/>
      <w:lvlJc w:val="left"/>
      <w:pPr>
        <w:ind w:left="7600" w:hanging="360"/>
      </w:pPr>
    </w:lvl>
    <w:lvl w:ilvl="7">
      <w:start w:val="1"/>
      <w:numFmt w:val="lowerLetter"/>
      <w:lvlText w:val="%8."/>
      <w:lvlJc w:val="left"/>
      <w:pPr>
        <w:ind w:left="8320" w:hanging="360"/>
      </w:pPr>
    </w:lvl>
    <w:lvl w:ilvl="8">
      <w:start w:val="1"/>
      <w:numFmt w:val="lowerRoman"/>
      <w:lvlText w:val="%9."/>
      <w:lvlJc w:val="right"/>
      <w:pPr>
        <w:ind w:left="9040" w:hanging="180"/>
      </w:pPr>
    </w:lvl>
  </w:abstractNum>
  <w:abstractNum w:abstractNumId="2">
    <w:nsid w:val="08A97CEC"/>
    <w:multiLevelType w:val="multilevel"/>
    <w:tmpl w:val="9676C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F416D"/>
    <w:multiLevelType w:val="multilevel"/>
    <w:tmpl w:val="7BB41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B079FD"/>
    <w:multiLevelType w:val="multilevel"/>
    <w:tmpl w:val="52168E36"/>
    <w:lvl w:ilvl="0">
      <w:start w:val="1"/>
      <w:numFmt w:val="lowerRoman"/>
      <w:lvlText w:val="(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D8716D"/>
    <w:multiLevelType w:val="multilevel"/>
    <w:tmpl w:val="528C3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3B1961"/>
    <w:multiLevelType w:val="multilevel"/>
    <w:tmpl w:val="13B44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B504D7"/>
    <w:multiLevelType w:val="multilevel"/>
    <w:tmpl w:val="D480D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A719B9"/>
    <w:multiLevelType w:val="multilevel"/>
    <w:tmpl w:val="13B44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021398"/>
    <w:multiLevelType w:val="multilevel"/>
    <w:tmpl w:val="DE482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1B4AE0"/>
    <w:multiLevelType w:val="multilevel"/>
    <w:tmpl w:val="13B44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9256ED"/>
    <w:multiLevelType w:val="multilevel"/>
    <w:tmpl w:val="0638E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FB51C2"/>
    <w:multiLevelType w:val="hybridMultilevel"/>
    <w:tmpl w:val="BC441F56"/>
    <w:lvl w:ilvl="0" w:tplc="FFFFFFFF">
      <w:start w:val="1"/>
      <w:numFmt w:val="lowerRoman"/>
      <w:lvlText w:val="%1."/>
      <w:lvlJc w:val="right"/>
      <w:pPr>
        <w:ind w:left="705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2BE3493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4E42A1E"/>
    <w:multiLevelType w:val="hybridMultilevel"/>
    <w:tmpl w:val="0D28F572"/>
    <w:lvl w:ilvl="0" w:tplc="FFFFFFFF">
      <w:start w:val="1"/>
      <w:numFmt w:val="lowerLetter"/>
      <w:lvlText w:val="(%1)"/>
      <w:lvlJc w:val="left"/>
      <w:pPr>
        <w:ind w:left="33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88" w:hanging="360"/>
      </w:pPr>
    </w:lvl>
    <w:lvl w:ilvl="2" w:tplc="FFFFFFFF" w:tentative="1">
      <w:start w:val="1"/>
      <w:numFmt w:val="lowerRoman"/>
      <w:lvlText w:val="%3."/>
      <w:lvlJc w:val="right"/>
      <w:pPr>
        <w:ind w:left="4808" w:hanging="180"/>
      </w:pPr>
    </w:lvl>
    <w:lvl w:ilvl="3" w:tplc="FFFFFFFF" w:tentative="1">
      <w:start w:val="1"/>
      <w:numFmt w:val="decimal"/>
      <w:lvlText w:val="%4."/>
      <w:lvlJc w:val="left"/>
      <w:pPr>
        <w:ind w:left="5528" w:hanging="360"/>
      </w:pPr>
    </w:lvl>
    <w:lvl w:ilvl="4" w:tplc="FFFFFFFF" w:tentative="1">
      <w:start w:val="1"/>
      <w:numFmt w:val="lowerLetter"/>
      <w:lvlText w:val="%5."/>
      <w:lvlJc w:val="left"/>
      <w:pPr>
        <w:ind w:left="6248" w:hanging="360"/>
      </w:pPr>
    </w:lvl>
    <w:lvl w:ilvl="5" w:tplc="FFFFFFFF" w:tentative="1">
      <w:start w:val="1"/>
      <w:numFmt w:val="lowerRoman"/>
      <w:lvlText w:val="%6."/>
      <w:lvlJc w:val="right"/>
      <w:pPr>
        <w:ind w:left="6968" w:hanging="180"/>
      </w:pPr>
    </w:lvl>
    <w:lvl w:ilvl="6" w:tplc="FFFFFFFF" w:tentative="1">
      <w:start w:val="1"/>
      <w:numFmt w:val="decimal"/>
      <w:lvlText w:val="%7."/>
      <w:lvlJc w:val="left"/>
      <w:pPr>
        <w:ind w:left="7688" w:hanging="360"/>
      </w:pPr>
    </w:lvl>
    <w:lvl w:ilvl="7" w:tplc="FFFFFFFF" w:tentative="1">
      <w:start w:val="1"/>
      <w:numFmt w:val="lowerLetter"/>
      <w:lvlText w:val="%8."/>
      <w:lvlJc w:val="left"/>
      <w:pPr>
        <w:ind w:left="8408" w:hanging="360"/>
      </w:pPr>
    </w:lvl>
    <w:lvl w:ilvl="8" w:tplc="FFFFFFFF" w:tentative="1">
      <w:start w:val="1"/>
      <w:numFmt w:val="lowerRoman"/>
      <w:lvlText w:val="%9."/>
      <w:lvlJc w:val="right"/>
      <w:pPr>
        <w:ind w:left="9128" w:hanging="180"/>
      </w:pPr>
    </w:lvl>
  </w:abstractNum>
  <w:abstractNum w:abstractNumId="15">
    <w:nsid w:val="46E862C0"/>
    <w:multiLevelType w:val="multilevel"/>
    <w:tmpl w:val="6728F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341CDB"/>
    <w:multiLevelType w:val="multilevel"/>
    <w:tmpl w:val="1B7A8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DD4FDA"/>
    <w:multiLevelType w:val="multilevel"/>
    <w:tmpl w:val="13B44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CE2071"/>
    <w:multiLevelType w:val="hybridMultilevel"/>
    <w:tmpl w:val="8DD22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6C4D59"/>
    <w:multiLevelType w:val="multilevel"/>
    <w:tmpl w:val="2BEEB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4D515E"/>
    <w:multiLevelType w:val="hybridMultilevel"/>
    <w:tmpl w:val="BC244C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B36C98"/>
    <w:multiLevelType w:val="hybridMultilevel"/>
    <w:tmpl w:val="98FA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022D5"/>
    <w:multiLevelType w:val="multilevel"/>
    <w:tmpl w:val="E6D4D564"/>
    <w:lvl w:ilvl="0">
      <w:start w:val="9"/>
      <w:numFmt w:val="lowerLetter"/>
      <w:lvlText w:val="(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23">
    <w:nsid w:val="6D4A781B"/>
    <w:multiLevelType w:val="hybridMultilevel"/>
    <w:tmpl w:val="0D28F572"/>
    <w:lvl w:ilvl="0" w:tplc="D33427C2">
      <w:start w:val="1"/>
      <w:numFmt w:val="lowerLetter"/>
      <w:lvlText w:val="(%1)"/>
      <w:lvlJc w:val="left"/>
      <w:pPr>
        <w:ind w:left="33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88" w:hanging="360"/>
      </w:pPr>
    </w:lvl>
    <w:lvl w:ilvl="2" w:tplc="0809001B" w:tentative="1">
      <w:start w:val="1"/>
      <w:numFmt w:val="lowerRoman"/>
      <w:lvlText w:val="%3."/>
      <w:lvlJc w:val="right"/>
      <w:pPr>
        <w:ind w:left="4808" w:hanging="180"/>
      </w:pPr>
    </w:lvl>
    <w:lvl w:ilvl="3" w:tplc="0809000F" w:tentative="1">
      <w:start w:val="1"/>
      <w:numFmt w:val="decimal"/>
      <w:lvlText w:val="%4."/>
      <w:lvlJc w:val="left"/>
      <w:pPr>
        <w:ind w:left="5528" w:hanging="360"/>
      </w:pPr>
    </w:lvl>
    <w:lvl w:ilvl="4" w:tplc="08090019" w:tentative="1">
      <w:start w:val="1"/>
      <w:numFmt w:val="lowerLetter"/>
      <w:lvlText w:val="%5."/>
      <w:lvlJc w:val="left"/>
      <w:pPr>
        <w:ind w:left="6248" w:hanging="360"/>
      </w:pPr>
    </w:lvl>
    <w:lvl w:ilvl="5" w:tplc="0809001B" w:tentative="1">
      <w:start w:val="1"/>
      <w:numFmt w:val="lowerRoman"/>
      <w:lvlText w:val="%6."/>
      <w:lvlJc w:val="right"/>
      <w:pPr>
        <w:ind w:left="6968" w:hanging="180"/>
      </w:pPr>
    </w:lvl>
    <w:lvl w:ilvl="6" w:tplc="0809000F" w:tentative="1">
      <w:start w:val="1"/>
      <w:numFmt w:val="decimal"/>
      <w:lvlText w:val="%7."/>
      <w:lvlJc w:val="left"/>
      <w:pPr>
        <w:ind w:left="7688" w:hanging="360"/>
      </w:pPr>
    </w:lvl>
    <w:lvl w:ilvl="7" w:tplc="08090019" w:tentative="1">
      <w:start w:val="1"/>
      <w:numFmt w:val="lowerLetter"/>
      <w:lvlText w:val="%8."/>
      <w:lvlJc w:val="left"/>
      <w:pPr>
        <w:ind w:left="8408" w:hanging="360"/>
      </w:pPr>
    </w:lvl>
    <w:lvl w:ilvl="8" w:tplc="0809001B" w:tentative="1">
      <w:start w:val="1"/>
      <w:numFmt w:val="lowerRoman"/>
      <w:lvlText w:val="%9."/>
      <w:lvlJc w:val="right"/>
      <w:pPr>
        <w:ind w:left="9128" w:hanging="180"/>
      </w:pPr>
    </w:lvl>
  </w:abstractNum>
  <w:abstractNum w:abstractNumId="24">
    <w:nsid w:val="775965E0"/>
    <w:multiLevelType w:val="multilevel"/>
    <w:tmpl w:val="2D36F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CA23D5"/>
    <w:multiLevelType w:val="multilevel"/>
    <w:tmpl w:val="A15CD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3A73C4"/>
    <w:multiLevelType w:val="hybridMultilevel"/>
    <w:tmpl w:val="D2E073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E027189"/>
    <w:multiLevelType w:val="hybridMultilevel"/>
    <w:tmpl w:val="BC441F56"/>
    <w:lvl w:ilvl="0" w:tplc="0409001B">
      <w:start w:val="1"/>
      <w:numFmt w:val="lowerRoman"/>
      <w:lvlText w:val="%1."/>
      <w:lvlJc w:val="right"/>
      <w:pPr>
        <w:ind w:left="705" w:hanging="360"/>
      </w:p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4"/>
  </w:num>
  <w:num w:numId="5">
    <w:abstractNumId w:val="0"/>
  </w:num>
  <w:num w:numId="6">
    <w:abstractNumId w:val="21"/>
  </w:num>
  <w:num w:numId="7">
    <w:abstractNumId w:val="18"/>
  </w:num>
  <w:num w:numId="8">
    <w:abstractNumId w:val="23"/>
  </w:num>
  <w:num w:numId="9">
    <w:abstractNumId w:val="27"/>
  </w:num>
  <w:num w:numId="10">
    <w:abstractNumId w:val="16"/>
  </w:num>
  <w:num w:numId="11">
    <w:abstractNumId w:val="12"/>
  </w:num>
  <w:num w:numId="12">
    <w:abstractNumId w:val="14"/>
  </w:num>
  <w:num w:numId="13">
    <w:abstractNumId w:val="15"/>
  </w:num>
  <w:num w:numId="14">
    <w:abstractNumId w:val="7"/>
  </w:num>
  <w:num w:numId="15">
    <w:abstractNumId w:val="9"/>
  </w:num>
  <w:num w:numId="16">
    <w:abstractNumId w:val="5"/>
  </w:num>
  <w:num w:numId="17">
    <w:abstractNumId w:val="8"/>
  </w:num>
  <w:num w:numId="18">
    <w:abstractNumId w:val="6"/>
  </w:num>
  <w:num w:numId="19">
    <w:abstractNumId w:val="17"/>
  </w:num>
  <w:num w:numId="20">
    <w:abstractNumId w:val="10"/>
  </w:num>
  <w:num w:numId="21">
    <w:abstractNumId w:val="2"/>
  </w:num>
  <w:num w:numId="22">
    <w:abstractNumId w:val="25"/>
  </w:num>
  <w:num w:numId="23">
    <w:abstractNumId w:val="19"/>
  </w:num>
  <w:num w:numId="24">
    <w:abstractNumId w:val="24"/>
  </w:num>
  <w:num w:numId="25">
    <w:abstractNumId w:val="3"/>
  </w:num>
  <w:num w:numId="26">
    <w:abstractNumId w:val="11"/>
  </w:num>
  <w:num w:numId="27">
    <w:abstractNumId w:val="26"/>
  </w:num>
  <w:num w:numId="2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31"/>
    <w:rsid w:val="0000038B"/>
    <w:rsid w:val="00000865"/>
    <w:rsid w:val="00001DB5"/>
    <w:rsid w:val="0000535F"/>
    <w:rsid w:val="000154BF"/>
    <w:rsid w:val="00016D8F"/>
    <w:rsid w:val="00021C5E"/>
    <w:rsid w:val="0002475D"/>
    <w:rsid w:val="00025712"/>
    <w:rsid w:val="00026ABB"/>
    <w:rsid w:val="00026FFE"/>
    <w:rsid w:val="00031282"/>
    <w:rsid w:val="000348B0"/>
    <w:rsid w:val="00036FAB"/>
    <w:rsid w:val="00041870"/>
    <w:rsid w:val="000509B8"/>
    <w:rsid w:val="00055E10"/>
    <w:rsid w:val="00057190"/>
    <w:rsid w:val="00060D73"/>
    <w:rsid w:val="00063E80"/>
    <w:rsid w:val="00064B3B"/>
    <w:rsid w:val="00065626"/>
    <w:rsid w:val="0006610A"/>
    <w:rsid w:val="000811F5"/>
    <w:rsid w:val="0008533F"/>
    <w:rsid w:val="000864B5"/>
    <w:rsid w:val="00087805"/>
    <w:rsid w:val="000943CF"/>
    <w:rsid w:val="000962B9"/>
    <w:rsid w:val="000A026A"/>
    <w:rsid w:val="000A098F"/>
    <w:rsid w:val="000A33B7"/>
    <w:rsid w:val="000A38FC"/>
    <w:rsid w:val="000A3D3F"/>
    <w:rsid w:val="000B03A6"/>
    <w:rsid w:val="000B6560"/>
    <w:rsid w:val="000C6DA3"/>
    <w:rsid w:val="000C7A98"/>
    <w:rsid w:val="000D0832"/>
    <w:rsid w:val="000D1EAE"/>
    <w:rsid w:val="000D241D"/>
    <w:rsid w:val="000D3EF4"/>
    <w:rsid w:val="000D599D"/>
    <w:rsid w:val="000E2A31"/>
    <w:rsid w:val="000E6B6A"/>
    <w:rsid w:val="000E70D1"/>
    <w:rsid w:val="000F1950"/>
    <w:rsid w:val="000F2869"/>
    <w:rsid w:val="000F7A72"/>
    <w:rsid w:val="00106796"/>
    <w:rsid w:val="00106A56"/>
    <w:rsid w:val="001074DB"/>
    <w:rsid w:val="00111C93"/>
    <w:rsid w:val="00111EBB"/>
    <w:rsid w:val="00117C9E"/>
    <w:rsid w:val="00126806"/>
    <w:rsid w:val="00131D12"/>
    <w:rsid w:val="00131F16"/>
    <w:rsid w:val="00133F59"/>
    <w:rsid w:val="001344D3"/>
    <w:rsid w:val="00140C73"/>
    <w:rsid w:val="001469DB"/>
    <w:rsid w:val="00146B0F"/>
    <w:rsid w:val="00147C35"/>
    <w:rsid w:val="001522B2"/>
    <w:rsid w:val="00153F63"/>
    <w:rsid w:val="00165C72"/>
    <w:rsid w:val="00166930"/>
    <w:rsid w:val="00167AD4"/>
    <w:rsid w:val="00171826"/>
    <w:rsid w:val="00172B60"/>
    <w:rsid w:val="00173EC7"/>
    <w:rsid w:val="00181038"/>
    <w:rsid w:val="001868CC"/>
    <w:rsid w:val="001877B2"/>
    <w:rsid w:val="00190500"/>
    <w:rsid w:val="001A4682"/>
    <w:rsid w:val="001A4F2A"/>
    <w:rsid w:val="001A6046"/>
    <w:rsid w:val="001B1DBD"/>
    <w:rsid w:val="001B4A35"/>
    <w:rsid w:val="001B6424"/>
    <w:rsid w:val="001C1D27"/>
    <w:rsid w:val="001C2003"/>
    <w:rsid w:val="001C3C12"/>
    <w:rsid w:val="001C4B89"/>
    <w:rsid w:val="001C7D23"/>
    <w:rsid w:val="001D0384"/>
    <w:rsid w:val="001D472D"/>
    <w:rsid w:val="001D659A"/>
    <w:rsid w:val="001D6C23"/>
    <w:rsid w:val="001E1CFB"/>
    <w:rsid w:val="001E5AC2"/>
    <w:rsid w:val="001E62AC"/>
    <w:rsid w:val="001F54F5"/>
    <w:rsid w:val="001F7378"/>
    <w:rsid w:val="00202F83"/>
    <w:rsid w:val="00205586"/>
    <w:rsid w:val="0021288B"/>
    <w:rsid w:val="0021680D"/>
    <w:rsid w:val="002241D9"/>
    <w:rsid w:val="00227320"/>
    <w:rsid w:val="00230C7D"/>
    <w:rsid w:val="002315DB"/>
    <w:rsid w:val="0023690B"/>
    <w:rsid w:val="00237A23"/>
    <w:rsid w:val="0024520B"/>
    <w:rsid w:val="00247702"/>
    <w:rsid w:val="002504CC"/>
    <w:rsid w:val="00251E91"/>
    <w:rsid w:val="0025248B"/>
    <w:rsid w:val="00254903"/>
    <w:rsid w:val="00255659"/>
    <w:rsid w:val="002603F9"/>
    <w:rsid w:val="002614FF"/>
    <w:rsid w:val="002631FA"/>
    <w:rsid w:val="002679CE"/>
    <w:rsid w:val="002733D4"/>
    <w:rsid w:val="002738B0"/>
    <w:rsid w:val="00276BA4"/>
    <w:rsid w:val="00277E3F"/>
    <w:rsid w:val="002807DB"/>
    <w:rsid w:val="00281E26"/>
    <w:rsid w:val="00282160"/>
    <w:rsid w:val="0028530E"/>
    <w:rsid w:val="0028787E"/>
    <w:rsid w:val="00287B37"/>
    <w:rsid w:val="002920A1"/>
    <w:rsid w:val="00292752"/>
    <w:rsid w:val="00294AEF"/>
    <w:rsid w:val="0029595B"/>
    <w:rsid w:val="00296D83"/>
    <w:rsid w:val="002A3FB0"/>
    <w:rsid w:val="002A4BF1"/>
    <w:rsid w:val="002A72B1"/>
    <w:rsid w:val="002B714B"/>
    <w:rsid w:val="002B76F6"/>
    <w:rsid w:val="002C1135"/>
    <w:rsid w:val="002C12E4"/>
    <w:rsid w:val="002C2AEC"/>
    <w:rsid w:val="002D0A76"/>
    <w:rsid w:val="002D27C6"/>
    <w:rsid w:val="002D590A"/>
    <w:rsid w:val="002D7E4E"/>
    <w:rsid w:val="002E0488"/>
    <w:rsid w:val="002E42AE"/>
    <w:rsid w:val="002E4390"/>
    <w:rsid w:val="002E5F59"/>
    <w:rsid w:val="002E6F9C"/>
    <w:rsid w:val="002E7CF3"/>
    <w:rsid w:val="002E7F48"/>
    <w:rsid w:val="002F051C"/>
    <w:rsid w:val="002F266A"/>
    <w:rsid w:val="002F2B65"/>
    <w:rsid w:val="002F3F30"/>
    <w:rsid w:val="002F7250"/>
    <w:rsid w:val="00300800"/>
    <w:rsid w:val="00303B50"/>
    <w:rsid w:val="00304B26"/>
    <w:rsid w:val="0030570C"/>
    <w:rsid w:val="003118D1"/>
    <w:rsid w:val="003162E7"/>
    <w:rsid w:val="00316A52"/>
    <w:rsid w:val="003268ED"/>
    <w:rsid w:val="00334568"/>
    <w:rsid w:val="003345D8"/>
    <w:rsid w:val="003447BE"/>
    <w:rsid w:val="00345404"/>
    <w:rsid w:val="003544FF"/>
    <w:rsid w:val="0035534B"/>
    <w:rsid w:val="0036286F"/>
    <w:rsid w:val="003633B2"/>
    <w:rsid w:val="0036340B"/>
    <w:rsid w:val="003656E7"/>
    <w:rsid w:val="0036692D"/>
    <w:rsid w:val="00383E7D"/>
    <w:rsid w:val="00384415"/>
    <w:rsid w:val="00384654"/>
    <w:rsid w:val="00386924"/>
    <w:rsid w:val="00387DE4"/>
    <w:rsid w:val="00390E45"/>
    <w:rsid w:val="00392279"/>
    <w:rsid w:val="003938E8"/>
    <w:rsid w:val="00396561"/>
    <w:rsid w:val="003A08BF"/>
    <w:rsid w:val="003A431E"/>
    <w:rsid w:val="003A4F18"/>
    <w:rsid w:val="003A7D05"/>
    <w:rsid w:val="003B42D1"/>
    <w:rsid w:val="003B5B0F"/>
    <w:rsid w:val="003B6D56"/>
    <w:rsid w:val="003B72EE"/>
    <w:rsid w:val="003B7498"/>
    <w:rsid w:val="003C343F"/>
    <w:rsid w:val="003C3CD2"/>
    <w:rsid w:val="003C437A"/>
    <w:rsid w:val="003C4901"/>
    <w:rsid w:val="003D28A7"/>
    <w:rsid w:val="003D4A3A"/>
    <w:rsid w:val="003D4B43"/>
    <w:rsid w:val="003D65B9"/>
    <w:rsid w:val="003E0636"/>
    <w:rsid w:val="003E4C93"/>
    <w:rsid w:val="003E5D66"/>
    <w:rsid w:val="003F0574"/>
    <w:rsid w:val="003F06B0"/>
    <w:rsid w:val="003F1BAC"/>
    <w:rsid w:val="003F7472"/>
    <w:rsid w:val="00403C91"/>
    <w:rsid w:val="00404488"/>
    <w:rsid w:val="004046F9"/>
    <w:rsid w:val="00410C47"/>
    <w:rsid w:val="00413CD7"/>
    <w:rsid w:val="004149F4"/>
    <w:rsid w:val="004168C0"/>
    <w:rsid w:val="00427D82"/>
    <w:rsid w:val="004318D7"/>
    <w:rsid w:val="00435931"/>
    <w:rsid w:val="0043799A"/>
    <w:rsid w:val="00440B0A"/>
    <w:rsid w:val="004426CE"/>
    <w:rsid w:val="00443157"/>
    <w:rsid w:val="004454DB"/>
    <w:rsid w:val="00445812"/>
    <w:rsid w:val="0044778C"/>
    <w:rsid w:val="004579AE"/>
    <w:rsid w:val="00460980"/>
    <w:rsid w:val="00461AB9"/>
    <w:rsid w:val="00463DE0"/>
    <w:rsid w:val="0046401D"/>
    <w:rsid w:val="004661D7"/>
    <w:rsid w:val="0046712F"/>
    <w:rsid w:val="00472041"/>
    <w:rsid w:val="00472877"/>
    <w:rsid w:val="004736AD"/>
    <w:rsid w:val="0047455F"/>
    <w:rsid w:val="00476FD5"/>
    <w:rsid w:val="0048320B"/>
    <w:rsid w:val="00483C81"/>
    <w:rsid w:val="00484728"/>
    <w:rsid w:val="00484DC8"/>
    <w:rsid w:val="00485380"/>
    <w:rsid w:val="0048660A"/>
    <w:rsid w:val="00486CEB"/>
    <w:rsid w:val="00492513"/>
    <w:rsid w:val="00495924"/>
    <w:rsid w:val="004A008F"/>
    <w:rsid w:val="004A0A57"/>
    <w:rsid w:val="004A7A65"/>
    <w:rsid w:val="004B1006"/>
    <w:rsid w:val="004B6DCB"/>
    <w:rsid w:val="004C0435"/>
    <w:rsid w:val="004C0565"/>
    <w:rsid w:val="004C117D"/>
    <w:rsid w:val="004C1372"/>
    <w:rsid w:val="004C3532"/>
    <w:rsid w:val="004D0DF8"/>
    <w:rsid w:val="004D1CFF"/>
    <w:rsid w:val="004E1D9A"/>
    <w:rsid w:val="004E23DF"/>
    <w:rsid w:val="004E653E"/>
    <w:rsid w:val="004F30B7"/>
    <w:rsid w:val="004F4246"/>
    <w:rsid w:val="00500BA7"/>
    <w:rsid w:val="005022A1"/>
    <w:rsid w:val="00504EC6"/>
    <w:rsid w:val="00506212"/>
    <w:rsid w:val="00510769"/>
    <w:rsid w:val="00514700"/>
    <w:rsid w:val="0051675A"/>
    <w:rsid w:val="00520528"/>
    <w:rsid w:val="00520A74"/>
    <w:rsid w:val="005244DD"/>
    <w:rsid w:val="0052747A"/>
    <w:rsid w:val="005276F6"/>
    <w:rsid w:val="00533572"/>
    <w:rsid w:val="00533BA8"/>
    <w:rsid w:val="005359B5"/>
    <w:rsid w:val="005365EF"/>
    <w:rsid w:val="005420E9"/>
    <w:rsid w:val="00542728"/>
    <w:rsid w:val="005443AD"/>
    <w:rsid w:val="0054711B"/>
    <w:rsid w:val="00550333"/>
    <w:rsid w:val="005505A7"/>
    <w:rsid w:val="00550697"/>
    <w:rsid w:val="00554A73"/>
    <w:rsid w:val="0055521F"/>
    <w:rsid w:val="00555256"/>
    <w:rsid w:val="005604A6"/>
    <w:rsid w:val="00570C0C"/>
    <w:rsid w:val="00574C1A"/>
    <w:rsid w:val="00575196"/>
    <w:rsid w:val="00575412"/>
    <w:rsid w:val="00577A15"/>
    <w:rsid w:val="00577EFD"/>
    <w:rsid w:val="00581601"/>
    <w:rsid w:val="00583032"/>
    <w:rsid w:val="00584DD0"/>
    <w:rsid w:val="005951FF"/>
    <w:rsid w:val="00596949"/>
    <w:rsid w:val="00597956"/>
    <w:rsid w:val="005A3244"/>
    <w:rsid w:val="005A69ED"/>
    <w:rsid w:val="005A7FF4"/>
    <w:rsid w:val="005B12E9"/>
    <w:rsid w:val="005B18EB"/>
    <w:rsid w:val="005B68C6"/>
    <w:rsid w:val="005B7A8B"/>
    <w:rsid w:val="005C0702"/>
    <w:rsid w:val="005C7154"/>
    <w:rsid w:val="005D54E8"/>
    <w:rsid w:val="005E26C7"/>
    <w:rsid w:val="005E2825"/>
    <w:rsid w:val="005E7457"/>
    <w:rsid w:val="005F2EE5"/>
    <w:rsid w:val="005F5B01"/>
    <w:rsid w:val="00602944"/>
    <w:rsid w:val="0060593B"/>
    <w:rsid w:val="006063C7"/>
    <w:rsid w:val="00612C66"/>
    <w:rsid w:val="006146DD"/>
    <w:rsid w:val="00621333"/>
    <w:rsid w:val="00621C39"/>
    <w:rsid w:val="00625B5C"/>
    <w:rsid w:val="0062600B"/>
    <w:rsid w:val="0063495D"/>
    <w:rsid w:val="0063501E"/>
    <w:rsid w:val="00637540"/>
    <w:rsid w:val="006376A3"/>
    <w:rsid w:val="006424B1"/>
    <w:rsid w:val="00642855"/>
    <w:rsid w:val="00642F25"/>
    <w:rsid w:val="0065348C"/>
    <w:rsid w:val="00657A5B"/>
    <w:rsid w:val="00662C16"/>
    <w:rsid w:val="0066344F"/>
    <w:rsid w:val="006644F0"/>
    <w:rsid w:val="006676A7"/>
    <w:rsid w:val="00667E73"/>
    <w:rsid w:val="0068233A"/>
    <w:rsid w:val="0068570C"/>
    <w:rsid w:val="00685F32"/>
    <w:rsid w:val="00687511"/>
    <w:rsid w:val="006904DF"/>
    <w:rsid w:val="00693D92"/>
    <w:rsid w:val="00695C96"/>
    <w:rsid w:val="006A1EEC"/>
    <w:rsid w:val="006B1613"/>
    <w:rsid w:val="006B2D6A"/>
    <w:rsid w:val="006B51A3"/>
    <w:rsid w:val="006C00AF"/>
    <w:rsid w:val="006C3BC7"/>
    <w:rsid w:val="006C3C30"/>
    <w:rsid w:val="006C47C5"/>
    <w:rsid w:val="006C5BC1"/>
    <w:rsid w:val="006C6FAD"/>
    <w:rsid w:val="006C76AE"/>
    <w:rsid w:val="006D09B1"/>
    <w:rsid w:val="006D2E2E"/>
    <w:rsid w:val="006D395E"/>
    <w:rsid w:val="006E350E"/>
    <w:rsid w:val="006E735B"/>
    <w:rsid w:val="006E776C"/>
    <w:rsid w:val="006F1DDD"/>
    <w:rsid w:val="006F7FDA"/>
    <w:rsid w:val="007012EF"/>
    <w:rsid w:val="007037E7"/>
    <w:rsid w:val="007071C5"/>
    <w:rsid w:val="00707390"/>
    <w:rsid w:val="00707640"/>
    <w:rsid w:val="00711437"/>
    <w:rsid w:val="0071266E"/>
    <w:rsid w:val="00712E79"/>
    <w:rsid w:val="00713806"/>
    <w:rsid w:val="00717A81"/>
    <w:rsid w:val="00723230"/>
    <w:rsid w:val="00723439"/>
    <w:rsid w:val="00724F42"/>
    <w:rsid w:val="00725431"/>
    <w:rsid w:val="0072753B"/>
    <w:rsid w:val="007312FC"/>
    <w:rsid w:val="00733A1E"/>
    <w:rsid w:val="00734832"/>
    <w:rsid w:val="00734B51"/>
    <w:rsid w:val="00735A4B"/>
    <w:rsid w:val="0074001F"/>
    <w:rsid w:val="00742521"/>
    <w:rsid w:val="00743892"/>
    <w:rsid w:val="00745539"/>
    <w:rsid w:val="00746D42"/>
    <w:rsid w:val="00753272"/>
    <w:rsid w:val="007606DB"/>
    <w:rsid w:val="00760DDD"/>
    <w:rsid w:val="0076108D"/>
    <w:rsid w:val="00765E85"/>
    <w:rsid w:val="007765F1"/>
    <w:rsid w:val="00777242"/>
    <w:rsid w:val="00782252"/>
    <w:rsid w:val="007867E6"/>
    <w:rsid w:val="00791A27"/>
    <w:rsid w:val="00792D97"/>
    <w:rsid w:val="00794992"/>
    <w:rsid w:val="00796127"/>
    <w:rsid w:val="0079663E"/>
    <w:rsid w:val="007972DC"/>
    <w:rsid w:val="00797701"/>
    <w:rsid w:val="007A6878"/>
    <w:rsid w:val="007B1F6F"/>
    <w:rsid w:val="007B2A5B"/>
    <w:rsid w:val="007B43AF"/>
    <w:rsid w:val="007B66D8"/>
    <w:rsid w:val="007C3BAE"/>
    <w:rsid w:val="007C3CED"/>
    <w:rsid w:val="007C49BF"/>
    <w:rsid w:val="007D0186"/>
    <w:rsid w:val="007D57F9"/>
    <w:rsid w:val="007D796F"/>
    <w:rsid w:val="007E7A2F"/>
    <w:rsid w:val="007F00B4"/>
    <w:rsid w:val="007F090B"/>
    <w:rsid w:val="007F3752"/>
    <w:rsid w:val="007F512A"/>
    <w:rsid w:val="007F6109"/>
    <w:rsid w:val="00803184"/>
    <w:rsid w:val="00805FA6"/>
    <w:rsid w:val="00822C3E"/>
    <w:rsid w:val="00823996"/>
    <w:rsid w:val="00831948"/>
    <w:rsid w:val="00832506"/>
    <w:rsid w:val="00832FCF"/>
    <w:rsid w:val="008330B2"/>
    <w:rsid w:val="008405E9"/>
    <w:rsid w:val="008406F0"/>
    <w:rsid w:val="00842AEF"/>
    <w:rsid w:val="00842D33"/>
    <w:rsid w:val="0084355E"/>
    <w:rsid w:val="00843E4E"/>
    <w:rsid w:val="00847C72"/>
    <w:rsid w:val="00847F8A"/>
    <w:rsid w:val="0085217F"/>
    <w:rsid w:val="00852457"/>
    <w:rsid w:val="0086138F"/>
    <w:rsid w:val="008620A4"/>
    <w:rsid w:val="0086234A"/>
    <w:rsid w:val="00872077"/>
    <w:rsid w:val="008720F4"/>
    <w:rsid w:val="008744D9"/>
    <w:rsid w:val="00875072"/>
    <w:rsid w:val="008756C7"/>
    <w:rsid w:val="00884518"/>
    <w:rsid w:val="00887881"/>
    <w:rsid w:val="00890A36"/>
    <w:rsid w:val="00892948"/>
    <w:rsid w:val="0089673C"/>
    <w:rsid w:val="008A06CB"/>
    <w:rsid w:val="008A28E7"/>
    <w:rsid w:val="008A3130"/>
    <w:rsid w:val="008A4EA4"/>
    <w:rsid w:val="008A5D8F"/>
    <w:rsid w:val="008B5253"/>
    <w:rsid w:val="008B61E4"/>
    <w:rsid w:val="008B6484"/>
    <w:rsid w:val="008C5692"/>
    <w:rsid w:val="008C7914"/>
    <w:rsid w:val="008C79CB"/>
    <w:rsid w:val="008D1705"/>
    <w:rsid w:val="008D2B62"/>
    <w:rsid w:val="008D47C2"/>
    <w:rsid w:val="008E31F4"/>
    <w:rsid w:val="008E5517"/>
    <w:rsid w:val="008E61D8"/>
    <w:rsid w:val="008F7FDE"/>
    <w:rsid w:val="009004D5"/>
    <w:rsid w:val="00900A88"/>
    <w:rsid w:val="009010D2"/>
    <w:rsid w:val="00902F89"/>
    <w:rsid w:val="009057F6"/>
    <w:rsid w:val="00920808"/>
    <w:rsid w:val="00920B62"/>
    <w:rsid w:val="00921F81"/>
    <w:rsid w:val="00922CC0"/>
    <w:rsid w:val="009231D5"/>
    <w:rsid w:val="009246C0"/>
    <w:rsid w:val="0092516F"/>
    <w:rsid w:val="00925B3D"/>
    <w:rsid w:val="009272FD"/>
    <w:rsid w:val="00933A65"/>
    <w:rsid w:val="00935EA8"/>
    <w:rsid w:val="009416C2"/>
    <w:rsid w:val="00943611"/>
    <w:rsid w:val="009448C8"/>
    <w:rsid w:val="00946FEE"/>
    <w:rsid w:val="00947A4D"/>
    <w:rsid w:val="00952593"/>
    <w:rsid w:val="00952912"/>
    <w:rsid w:val="00954728"/>
    <w:rsid w:val="00960267"/>
    <w:rsid w:val="00961EDC"/>
    <w:rsid w:val="00963106"/>
    <w:rsid w:val="00966FD6"/>
    <w:rsid w:val="00970C93"/>
    <w:rsid w:val="00972C30"/>
    <w:rsid w:val="009756AD"/>
    <w:rsid w:val="00977EAC"/>
    <w:rsid w:val="00991E04"/>
    <w:rsid w:val="00992C82"/>
    <w:rsid w:val="00994382"/>
    <w:rsid w:val="009946A8"/>
    <w:rsid w:val="00994CA3"/>
    <w:rsid w:val="00995E68"/>
    <w:rsid w:val="009960B8"/>
    <w:rsid w:val="009A3235"/>
    <w:rsid w:val="009A36D2"/>
    <w:rsid w:val="009A4327"/>
    <w:rsid w:val="009A478D"/>
    <w:rsid w:val="009B27B7"/>
    <w:rsid w:val="009B3FDE"/>
    <w:rsid w:val="009B46DC"/>
    <w:rsid w:val="009B665A"/>
    <w:rsid w:val="009B72F8"/>
    <w:rsid w:val="009C2792"/>
    <w:rsid w:val="009C45D8"/>
    <w:rsid w:val="009D11B6"/>
    <w:rsid w:val="009D30B6"/>
    <w:rsid w:val="009D3FE3"/>
    <w:rsid w:val="009D5F17"/>
    <w:rsid w:val="009D6E06"/>
    <w:rsid w:val="009E50E3"/>
    <w:rsid w:val="009E5C3B"/>
    <w:rsid w:val="009F260A"/>
    <w:rsid w:val="009F75C2"/>
    <w:rsid w:val="009F7706"/>
    <w:rsid w:val="00A00294"/>
    <w:rsid w:val="00A00BCC"/>
    <w:rsid w:val="00A012D9"/>
    <w:rsid w:val="00A03843"/>
    <w:rsid w:val="00A0418C"/>
    <w:rsid w:val="00A1050E"/>
    <w:rsid w:val="00A11CD5"/>
    <w:rsid w:val="00A125F8"/>
    <w:rsid w:val="00A12A4A"/>
    <w:rsid w:val="00A12C67"/>
    <w:rsid w:val="00A16FFC"/>
    <w:rsid w:val="00A17680"/>
    <w:rsid w:val="00A20C7A"/>
    <w:rsid w:val="00A2396D"/>
    <w:rsid w:val="00A24043"/>
    <w:rsid w:val="00A25AFF"/>
    <w:rsid w:val="00A2766F"/>
    <w:rsid w:val="00A276FC"/>
    <w:rsid w:val="00A30436"/>
    <w:rsid w:val="00A33E6C"/>
    <w:rsid w:val="00A3668C"/>
    <w:rsid w:val="00A379AD"/>
    <w:rsid w:val="00A433D0"/>
    <w:rsid w:val="00A446F0"/>
    <w:rsid w:val="00A44877"/>
    <w:rsid w:val="00A51460"/>
    <w:rsid w:val="00A541AE"/>
    <w:rsid w:val="00A603D8"/>
    <w:rsid w:val="00A629E3"/>
    <w:rsid w:val="00A663DB"/>
    <w:rsid w:val="00A672D1"/>
    <w:rsid w:val="00A722D2"/>
    <w:rsid w:val="00A77C14"/>
    <w:rsid w:val="00A77E77"/>
    <w:rsid w:val="00A83A93"/>
    <w:rsid w:val="00A846F3"/>
    <w:rsid w:val="00A90B6B"/>
    <w:rsid w:val="00A92BB3"/>
    <w:rsid w:val="00A95C03"/>
    <w:rsid w:val="00A95DC0"/>
    <w:rsid w:val="00A96B75"/>
    <w:rsid w:val="00AA19D5"/>
    <w:rsid w:val="00AA2153"/>
    <w:rsid w:val="00AB0DEE"/>
    <w:rsid w:val="00AB1E0E"/>
    <w:rsid w:val="00AC1F98"/>
    <w:rsid w:val="00AD206B"/>
    <w:rsid w:val="00AD2EB4"/>
    <w:rsid w:val="00AD49C0"/>
    <w:rsid w:val="00AD5FC6"/>
    <w:rsid w:val="00AD610E"/>
    <w:rsid w:val="00AD6649"/>
    <w:rsid w:val="00AE1F03"/>
    <w:rsid w:val="00AE25D8"/>
    <w:rsid w:val="00AE683C"/>
    <w:rsid w:val="00AF00E8"/>
    <w:rsid w:val="00AF2CF3"/>
    <w:rsid w:val="00AF2D40"/>
    <w:rsid w:val="00AF3410"/>
    <w:rsid w:val="00AF486D"/>
    <w:rsid w:val="00AF6055"/>
    <w:rsid w:val="00AF6151"/>
    <w:rsid w:val="00B00876"/>
    <w:rsid w:val="00B01376"/>
    <w:rsid w:val="00B023B0"/>
    <w:rsid w:val="00B046BF"/>
    <w:rsid w:val="00B04B6B"/>
    <w:rsid w:val="00B250C3"/>
    <w:rsid w:val="00B25F67"/>
    <w:rsid w:val="00B278E7"/>
    <w:rsid w:val="00B27D52"/>
    <w:rsid w:val="00B3213A"/>
    <w:rsid w:val="00B3390D"/>
    <w:rsid w:val="00B346DE"/>
    <w:rsid w:val="00B43DBB"/>
    <w:rsid w:val="00B467FF"/>
    <w:rsid w:val="00B47C8E"/>
    <w:rsid w:val="00B50E74"/>
    <w:rsid w:val="00B53AA0"/>
    <w:rsid w:val="00B5567C"/>
    <w:rsid w:val="00B55D9F"/>
    <w:rsid w:val="00B55F0D"/>
    <w:rsid w:val="00B57151"/>
    <w:rsid w:val="00B63B6B"/>
    <w:rsid w:val="00B65219"/>
    <w:rsid w:val="00B669CA"/>
    <w:rsid w:val="00B67602"/>
    <w:rsid w:val="00B70540"/>
    <w:rsid w:val="00B73E1F"/>
    <w:rsid w:val="00B74984"/>
    <w:rsid w:val="00B81641"/>
    <w:rsid w:val="00B81773"/>
    <w:rsid w:val="00B81F48"/>
    <w:rsid w:val="00B827E9"/>
    <w:rsid w:val="00B838BE"/>
    <w:rsid w:val="00B848A6"/>
    <w:rsid w:val="00B854E3"/>
    <w:rsid w:val="00B86F6D"/>
    <w:rsid w:val="00B96500"/>
    <w:rsid w:val="00B96AEA"/>
    <w:rsid w:val="00BA4B33"/>
    <w:rsid w:val="00BA621B"/>
    <w:rsid w:val="00BB1FD3"/>
    <w:rsid w:val="00BC0117"/>
    <w:rsid w:val="00BC044C"/>
    <w:rsid w:val="00BC4E32"/>
    <w:rsid w:val="00BC581C"/>
    <w:rsid w:val="00BC59D6"/>
    <w:rsid w:val="00BD738C"/>
    <w:rsid w:val="00BE258A"/>
    <w:rsid w:val="00BE3AB2"/>
    <w:rsid w:val="00BF03A6"/>
    <w:rsid w:val="00BF75C1"/>
    <w:rsid w:val="00C03925"/>
    <w:rsid w:val="00C073B3"/>
    <w:rsid w:val="00C10E8F"/>
    <w:rsid w:val="00C12E0E"/>
    <w:rsid w:val="00C20BC9"/>
    <w:rsid w:val="00C22842"/>
    <w:rsid w:val="00C23C86"/>
    <w:rsid w:val="00C259E8"/>
    <w:rsid w:val="00C26C9E"/>
    <w:rsid w:val="00C30E4D"/>
    <w:rsid w:val="00C33B89"/>
    <w:rsid w:val="00C34B6F"/>
    <w:rsid w:val="00C426FC"/>
    <w:rsid w:val="00C5326F"/>
    <w:rsid w:val="00C66B1E"/>
    <w:rsid w:val="00C67574"/>
    <w:rsid w:val="00C6772E"/>
    <w:rsid w:val="00C7473C"/>
    <w:rsid w:val="00C837FF"/>
    <w:rsid w:val="00C85516"/>
    <w:rsid w:val="00C8593A"/>
    <w:rsid w:val="00C87E0D"/>
    <w:rsid w:val="00C95DF2"/>
    <w:rsid w:val="00CA18E5"/>
    <w:rsid w:val="00CA6ACE"/>
    <w:rsid w:val="00CA74E5"/>
    <w:rsid w:val="00CB4953"/>
    <w:rsid w:val="00CB4F2E"/>
    <w:rsid w:val="00CC1D3F"/>
    <w:rsid w:val="00CC54AF"/>
    <w:rsid w:val="00CC73C8"/>
    <w:rsid w:val="00CD0CA2"/>
    <w:rsid w:val="00CD1545"/>
    <w:rsid w:val="00CD788C"/>
    <w:rsid w:val="00CD7BAC"/>
    <w:rsid w:val="00CE6C07"/>
    <w:rsid w:val="00CF1DB3"/>
    <w:rsid w:val="00CF52C7"/>
    <w:rsid w:val="00CF780D"/>
    <w:rsid w:val="00CF7EAE"/>
    <w:rsid w:val="00D03608"/>
    <w:rsid w:val="00D03946"/>
    <w:rsid w:val="00D05EAA"/>
    <w:rsid w:val="00D0677C"/>
    <w:rsid w:val="00D07852"/>
    <w:rsid w:val="00D110A5"/>
    <w:rsid w:val="00D1494D"/>
    <w:rsid w:val="00D17568"/>
    <w:rsid w:val="00D17A85"/>
    <w:rsid w:val="00D2274E"/>
    <w:rsid w:val="00D275AF"/>
    <w:rsid w:val="00D30888"/>
    <w:rsid w:val="00D32976"/>
    <w:rsid w:val="00D36C6D"/>
    <w:rsid w:val="00D42BDB"/>
    <w:rsid w:val="00D42C50"/>
    <w:rsid w:val="00D42F2E"/>
    <w:rsid w:val="00D50202"/>
    <w:rsid w:val="00D525CF"/>
    <w:rsid w:val="00D60C64"/>
    <w:rsid w:val="00D63A18"/>
    <w:rsid w:val="00D64A79"/>
    <w:rsid w:val="00D66ADD"/>
    <w:rsid w:val="00D67B59"/>
    <w:rsid w:val="00D70CEE"/>
    <w:rsid w:val="00D715D3"/>
    <w:rsid w:val="00D757E9"/>
    <w:rsid w:val="00D75F2D"/>
    <w:rsid w:val="00D766BD"/>
    <w:rsid w:val="00D828DA"/>
    <w:rsid w:val="00D83566"/>
    <w:rsid w:val="00D84A91"/>
    <w:rsid w:val="00D944C2"/>
    <w:rsid w:val="00DA68B5"/>
    <w:rsid w:val="00DA792B"/>
    <w:rsid w:val="00DB5F23"/>
    <w:rsid w:val="00DC0E15"/>
    <w:rsid w:val="00DC3326"/>
    <w:rsid w:val="00DC3A43"/>
    <w:rsid w:val="00DC4680"/>
    <w:rsid w:val="00DC5375"/>
    <w:rsid w:val="00DC6544"/>
    <w:rsid w:val="00DC780F"/>
    <w:rsid w:val="00DD2912"/>
    <w:rsid w:val="00DD2ABC"/>
    <w:rsid w:val="00DD3D1C"/>
    <w:rsid w:val="00DE1802"/>
    <w:rsid w:val="00DE43CF"/>
    <w:rsid w:val="00DE4A53"/>
    <w:rsid w:val="00DE50F4"/>
    <w:rsid w:val="00DF0770"/>
    <w:rsid w:val="00DF0FD8"/>
    <w:rsid w:val="00DF1272"/>
    <w:rsid w:val="00DF2271"/>
    <w:rsid w:val="00DF2CF9"/>
    <w:rsid w:val="00DF5A2D"/>
    <w:rsid w:val="00E00C9D"/>
    <w:rsid w:val="00E0120E"/>
    <w:rsid w:val="00E07288"/>
    <w:rsid w:val="00E15D53"/>
    <w:rsid w:val="00E160A6"/>
    <w:rsid w:val="00E16736"/>
    <w:rsid w:val="00E200BA"/>
    <w:rsid w:val="00E274F1"/>
    <w:rsid w:val="00E34C6B"/>
    <w:rsid w:val="00E35D17"/>
    <w:rsid w:val="00E37D0A"/>
    <w:rsid w:val="00E40030"/>
    <w:rsid w:val="00E4217B"/>
    <w:rsid w:val="00E421CD"/>
    <w:rsid w:val="00E45102"/>
    <w:rsid w:val="00E50485"/>
    <w:rsid w:val="00E50D7A"/>
    <w:rsid w:val="00E512F2"/>
    <w:rsid w:val="00E56B32"/>
    <w:rsid w:val="00E641F7"/>
    <w:rsid w:val="00E648CF"/>
    <w:rsid w:val="00E66480"/>
    <w:rsid w:val="00E80340"/>
    <w:rsid w:val="00E834F6"/>
    <w:rsid w:val="00E85629"/>
    <w:rsid w:val="00E8666D"/>
    <w:rsid w:val="00E925D1"/>
    <w:rsid w:val="00E929B0"/>
    <w:rsid w:val="00EA2034"/>
    <w:rsid w:val="00EA33FE"/>
    <w:rsid w:val="00EA4A79"/>
    <w:rsid w:val="00EA5C2D"/>
    <w:rsid w:val="00EA6F31"/>
    <w:rsid w:val="00EA6FA4"/>
    <w:rsid w:val="00EA7C0B"/>
    <w:rsid w:val="00EA7C1C"/>
    <w:rsid w:val="00EB0CAB"/>
    <w:rsid w:val="00EB1F23"/>
    <w:rsid w:val="00EB2C07"/>
    <w:rsid w:val="00EC1631"/>
    <w:rsid w:val="00EC553E"/>
    <w:rsid w:val="00ED543F"/>
    <w:rsid w:val="00ED5632"/>
    <w:rsid w:val="00ED6467"/>
    <w:rsid w:val="00ED6BAB"/>
    <w:rsid w:val="00EE37A0"/>
    <w:rsid w:val="00EE3B13"/>
    <w:rsid w:val="00EE5D9E"/>
    <w:rsid w:val="00EE64D4"/>
    <w:rsid w:val="00EF30AC"/>
    <w:rsid w:val="00EF74B4"/>
    <w:rsid w:val="00F046B7"/>
    <w:rsid w:val="00F06B70"/>
    <w:rsid w:val="00F07980"/>
    <w:rsid w:val="00F10B71"/>
    <w:rsid w:val="00F14239"/>
    <w:rsid w:val="00F16B3D"/>
    <w:rsid w:val="00F16E61"/>
    <w:rsid w:val="00F215D9"/>
    <w:rsid w:val="00F308A1"/>
    <w:rsid w:val="00F30BFF"/>
    <w:rsid w:val="00F31CEF"/>
    <w:rsid w:val="00F329BE"/>
    <w:rsid w:val="00F364FF"/>
    <w:rsid w:val="00F36D6D"/>
    <w:rsid w:val="00F37387"/>
    <w:rsid w:val="00F431F4"/>
    <w:rsid w:val="00F55624"/>
    <w:rsid w:val="00F6032B"/>
    <w:rsid w:val="00F60465"/>
    <w:rsid w:val="00F60E4E"/>
    <w:rsid w:val="00F61534"/>
    <w:rsid w:val="00F61A19"/>
    <w:rsid w:val="00F6482C"/>
    <w:rsid w:val="00F7084A"/>
    <w:rsid w:val="00F754B7"/>
    <w:rsid w:val="00F830C8"/>
    <w:rsid w:val="00F83146"/>
    <w:rsid w:val="00F83186"/>
    <w:rsid w:val="00F837B8"/>
    <w:rsid w:val="00F93C31"/>
    <w:rsid w:val="00FA3D15"/>
    <w:rsid w:val="00FA54AE"/>
    <w:rsid w:val="00FA574E"/>
    <w:rsid w:val="00FB0E7E"/>
    <w:rsid w:val="00FB1C6E"/>
    <w:rsid w:val="00FB46A2"/>
    <w:rsid w:val="00FD306D"/>
    <w:rsid w:val="00FD7767"/>
    <w:rsid w:val="00FE100A"/>
    <w:rsid w:val="00FE4F4A"/>
    <w:rsid w:val="00FE5EEF"/>
    <w:rsid w:val="00FF421B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7B67B"/>
  <w15:docId w15:val="{BC1A0D6F-5100-4348-9F52-D71D8159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85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7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C3"/>
  </w:style>
  <w:style w:type="paragraph" w:styleId="Footer">
    <w:name w:val="footer"/>
    <w:basedOn w:val="Normal"/>
    <w:link w:val="FooterChar"/>
    <w:uiPriority w:val="99"/>
    <w:unhideWhenUsed/>
    <w:rsid w:val="00517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C3"/>
  </w:style>
  <w:style w:type="paragraph" w:styleId="ListParagraph">
    <w:name w:val="List Paragraph"/>
    <w:basedOn w:val="Normal"/>
    <w:uiPriority w:val="34"/>
    <w:qFormat/>
    <w:rsid w:val="009E4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53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">
    <w:name w:val="TableGrid"/>
    <w:rsid w:val="00065626"/>
    <w:pPr>
      <w:spacing w:after="0" w:line="240" w:lineRule="auto"/>
    </w:pPr>
    <w:rPr>
      <w:rFonts w:asciiTheme="minorHAnsi" w:eastAsiaTheme="minorEastAsia" w:hAnsiTheme="minorHAnsi" w:cstheme="minorBidi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065626"/>
    <w:pPr>
      <w:spacing w:after="0" w:line="240" w:lineRule="auto"/>
      <w:ind w:left="10" w:right="286" w:hanging="10"/>
      <w:jc w:val="both"/>
    </w:pPr>
    <w:rPr>
      <w:rFonts w:ascii="Times New Roman" w:eastAsia="Times New Roman" w:hAnsi="Times New Roman" w:cs="Times New Roman"/>
      <w:color w:val="000000"/>
      <w:lang w:val="en-GB" w:eastAsia="en-GB"/>
    </w:rPr>
  </w:style>
  <w:style w:type="table" w:styleId="TableGrid0">
    <w:name w:val="Table Grid"/>
    <w:basedOn w:val="TableNormal"/>
    <w:rsid w:val="00065626"/>
    <w:pPr>
      <w:spacing w:after="0" w:line="240" w:lineRule="auto"/>
    </w:pPr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562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26"/>
    <w:pPr>
      <w:spacing w:after="8" w:line="240" w:lineRule="auto"/>
      <w:ind w:left="10" w:right="286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26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0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0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0A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C66B1E"/>
    <w:pPr>
      <w:spacing w:before="120" w:after="0" w:line="240" w:lineRule="auto"/>
    </w:pPr>
    <w:rPr>
      <w:rFonts w:ascii="Times New Roman" w:eastAsiaTheme="minorHAnsi" w:hAnsi="Times New Roman" w:cs="Times New Roman"/>
      <w:sz w:val="20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C66B1E"/>
    <w:rPr>
      <w:rFonts w:ascii="Times New Roman" w:eastAsiaTheme="minorHAnsi" w:hAnsi="Times New Roman" w:cs="Times New Roman"/>
      <w:sz w:val="20"/>
      <w:szCs w:val="24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C66B1E"/>
    <w:rPr>
      <w:b/>
      <w:sz w:val="72"/>
      <w:szCs w:val="7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2B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B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2B6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2C7"/>
    <w:pPr>
      <w:spacing w:after="160"/>
      <w:ind w:left="0" w:right="0" w:firstLine="0"/>
      <w:jc w:val="left"/>
    </w:pPr>
    <w:rPr>
      <w:rFonts w:ascii="Calibri" w:eastAsia="Calibri" w:hAnsi="Calibri" w:cs="Calibri"/>
      <w:b/>
      <w:bCs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2C7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4778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77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12F2"/>
    <w:pPr>
      <w:spacing w:after="100"/>
      <w:ind w:left="220"/>
    </w:pPr>
  </w:style>
  <w:style w:type="paragraph" w:styleId="Revision">
    <w:name w:val="Revision"/>
    <w:hidden/>
    <w:uiPriority w:val="99"/>
    <w:semiHidden/>
    <w:rsid w:val="00F06B7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DD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30E4D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ipszam@zipszambia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11wcMGjzWbBHloGXIaH/TU80+g==">AMUW2mXoeTOEq+ct6LNShcrepLoSrk6vIRkiNfG0G2B5P3V/0kPd/9xlsWjsFv1BPdSocKkdkC+ULFKOeMf8xk870gybOu4savpeBQ407TCt5fjccbjtUQ3bZRKZozd/0GSh+TMfINQD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5635a5c6-3a17-4482-9e01-6ea7ac745d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DCC0DB62BF04C8FB6585DEAD8744F" ma:contentTypeVersion="17" ma:contentTypeDescription="Create a new document." ma:contentTypeScope="" ma:versionID="1f5c347c1b144d2d4e80712b6585ae50">
  <xsd:schema xmlns:xsd="http://www.w3.org/2001/XMLSchema" xmlns:xs="http://www.w3.org/2001/XMLSchema" xmlns:p="http://schemas.microsoft.com/office/2006/metadata/properties" xmlns:ns1="http://schemas.microsoft.com/sharepoint/v3" xmlns:ns3="5635a5c6-3a17-4482-9e01-6ea7ac745d22" xmlns:ns4="290b972e-533a-47b8-811b-c950fdb027b4" targetNamespace="http://schemas.microsoft.com/office/2006/metadata/properties" ma:root="true" ma:fieldsID="ae401818ac5ba8a4f619027982482324" ns1:_="" ns3:_="" ns4:_="">
    <xsd:import namespace="http://schemas.microsoft.com/sharepoint/v3"/>
    <xsd:import namespace="5635a5c6-3a17-4482-9e01-6ea7ac745d22"/>
    <xsd:import namespace="290b972e-533a-47b8-811b-c950fdb02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5a5c6-3a17-4482-9e01-6ea7ac745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b972e-533a-47b8-811b-c950fdb02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5B61D0-0D0E-4382-B7CE-FED5AFA864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35a5c6-3a17-4482-9e01-6ea7ac745d22"/>
  </ds:schemaRefs>
</ds:datastoreItem>
</file>

<file path=customXml/itemProps3.xml><?xml version="1.0" encoding="utf-8"?>
<ds:datastoreItem xmlns:ds="http://schemas.openxmlformats.org/officeDocument/2006/customXml" ds:itemID="{F4A3444F-BFCF-473E-9B03-27E39564F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C270D-53E3-42A5-ADBF-E9C309E19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5a5c6-3a17-4482-9e01-6ea7ac745d22"/>
    <ds:schemaRef ds:uri="290b972e-533a-47b8-811b-c950fdb02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C28294-C0F7-4DDF-A04E-54A20173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PS</dc:creator>
  <cp:lastModifiedBy>Windows User</cp:lastModifiedBy>
  <cp:revision>2</cp:revision>
  <cp:lastPrinted>2023-09-01T09:34:00Z</cp:lastPrinted>
  <dcterms:created xsi:type="dcterms:W3CDTF">2023-10-28T06:18:00Z</dcterms:created>
  <dcterms:modified xsi:type="dcterms:W3CDTF">2023-10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DCC0DB62BF04C8FB6585DEAD8744F</vt:lpwstr>
  </property>
  <property fmtid="{D5CDD505-2E9C-101B-9397-08002B2CF9AE}" pid="3" name="GrammarlyDocumentId">
    <vt:lpwstr>2e0b4426c45e4d63f8c81d8195d59ef32eeb1d24bdd348d3469439e73d2c3c0d</vt:lpwstr>
  </property>
</Properties>
</file>